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D315" w14:textId="724CE506" w:rsidR="00143D64" w:rsidRPr="00143D64" w:rsidRDefault="00143D64" w:rsidP="00143D64">
      <w:pPr>
        <w:widowControl w:val="0"/>
        <w:suppressAutoHyphens/>
        <w:ind w:right="481" w:firstLine="0"/>
        <w:rPr>
          <w:rFonts w:eastAsia="Andale Sans UI"/>
          <w:b/>
          <w:kern w:val="1"/>
          <w:sz w:val="24"/>
          <w:szCs w:val="24"/>
          <w:lang w:eastAsia="ru-RU"/>
        </w:rPr>
      </w:pPr>
      <w:r w:rsidRPr="00143D64">
        <w:rPr>
          <w:rFonts w:eastAsia="Andale Sans UI"/>
          <w:b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50AA03" wp14:editId="0AFB14C3">
            <wp:simplePos x="0" y="0"/>
            <wp:positionH relativeFrom="column">
              <wp:posOffset>2647950</wp:posOffset>
            </wp:positionH>
            <wp:positionV relativeFrom="paragraph">
              <wp:posOffset>-57150</wp:posOffset>
            </wp:positionV>
            <wp:extent cx="701675" cy="92519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ndale Sans UI"/>
          <w:b/>
          <w:kern w:val="1"/>
          <w:sz w:val="24"/>
          <w:szCs w:val="24"/>
          <w:lang w:eastAsia="ru-RU"/>
        </w:rPr>
        <w:br w:type="textWrapping" w:clear="all"/>
      </w:r>
    </w:p>
    <w:p w14:paraId="48ED7A1C" w14:textId="77777777" w:rsidR="00143D64" w:rsidRPr="00143D64" w:rsidRDefault="00143D64" w:rsidP="00143D64">
      <w:pPr>
        <w:widowControl w:val="0"/>
        <w:suppressAutoHyphens/>
        <w:spacing w:line="0" w:lineRule="atLeast"/>
        <w:ind w:firstLine="0"/>
        <w:jc w:val="center"/>
        <w:rPr>
          <w:rFonts w:eastAsia="Andale Sans UI"/>
          <w:kern w:val="1"/>
          <w:sz w:val="24"/>
          <w:szCs w:val="24"/>
          <w:lang w:eastAsia="ru-RU"/>
        </w:rPr>
      </w:pPr>
      <w:r w:rsidRPr="00143D64">
        <w:rPr>
          <w:rFonts w:eastAsia="Andale Sans UI"/>
          <w:kern w:val="1"/>
          <w:sz w:val="24"/>
          <w:szCs w:val="24"/>
          <w:lang w:eastAsia="ru-RU"/>
        </w:rPr>
        <w:t>СОБРАНИЕ ДЕПУТАТОВ</w:t>
      </w:r>
    </w:p>
    <w:p w14:paraId="597267D3" w14:textId="77777777" w:rsidR="00143D64" w:rsidRPr="00143D64" w:rsidRDefault="00143D64" w:rsidP="00143D64">
      <w:pPr>
        <w:keepNext/>
        <w:widowControl w:val="0"/>
        <w:suppressAutoHyphens/>
        <w:spacing w:before="240" w:after="120"/>
        <w:ind w:left="-540" w:firstLine="180"/>
        <w:jc w:val="center"/>
        <w:rPr>
          <w:rFonts w:eastAsia="Andale Sans UI"/>
          <w:kern w:val="1"/>
          <w:sz w:val="24"/>
          <w:szCs w:val="24"/>
          <w:lang w:eastAsia="ru-RU"/>
        </w:rPr>
      </w:pPr>
      <w:r w:rsidRPr="00143D64">
        <w:rPr>
          <w:rFonts w:eastAsia="Andale Sans UI"/>
          <w:kern w:val="1"/>
          <w:sz w:val="24"/>
          <w:szCs w:val="24"/>
          <w:lang w:eastAsia="ru-RU"/>
        </w:rPr>
        <w:t>ФЕДОРОВСКОГО СЕЛЬСКОГО ПОСЕЛЕНИЯ</w:t>
      </w:r>
    </w:p>
    <w:p w14:paraId="1505F9D3" w14:textId="77777777" w:rsidR="00143D64" w:rsidRPr="00143D64" w:rsidRDefault="00143D64" w:rsidP="00143D64">
      <w:pPr>
        <w:widowControl w:val="0"/>
        <w:pBdr>
          <w:bottom w:val="single" w:sz="8" w:space="1" w:color="000000"/>
        </w:pBdr>
        <w:suppressAutoHyphens/>
        <w:ind w:firstLine="0"/>
        <w:jc w:val="center"/>
        <w:rPr>
          <w:rFonts w:eastAsia="Andale Sans UI"/>
          <w:kern w:val="1"/>
          <w:sz w:val="24"/>
          <w:szCs w:val="24"/>
          <w:lang w:eastAsia="ru-RU"/>
        </w:rPr>
      </w:pPr>
      <w:r w:rsidRPr="00143D64">
        <w:rPr>
          <w:rFonts w:eastAsia="Andale Sans UI"/>
          <w:kern w:val="1"/>
          <w:sz w:val="24"/>
          <w:szCs w:val="24"/>
          <w:lang w:eastAsia="ru-RU"/>
        </w:rPr>
        <w:t>НЕКЛИНОВСКОГО РАЙОНА РОСТОВСКОЙ ОБЛАСТИ</w:t>
      </w:r>
    </w:p>
    <w:p w14:paraId="214DC3E9" w14:textId="77777777" w:rsidR="00143D64" w:rsidRPr="00143D64" w:rsidRDefault="00143D64" w:rsidP="00143D64">
      <w:pPr>
        <w:widowControl w:val="0"/>
        <w:suppressAutoHyphens/>
        <w:ind w:firstLine="0"/>
        <w:jc w:val="left"/>
        <w:rPr>
          <w:rFonts w:eastAsia="Andale Sans UI"/>
          <w:kern w:val="1"/>
          <w:sz w:val="24"/>
          <w:szCs w:val="24"/>
          <w:lang w:eastAsia="ru-RU"/>
        </w:rPr>
      </w:pPr>
      <w:r w:rsidRPr="00143D6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EA56E86" wp14:editId="0B8DFAC7">
                <wp:simplePos x="0" y="0"/>
                <wp:positionH relativeFrom="column">
                  <wp:posOffset>-42545</wp:posOffset>
                </wp:positionH>
                <wp:positionV relativeFrom="paragraph">
                  <wp:posOffset>19684</wp:posOffset>
                </wp:positionV>
                <wp:extent cx="6257925" cy="0"/>
                <wp:effectExtent l="0" t="19050" r="9525" b="19050"/>
                <wp:wrapNone/>
                <wp:docPr id="6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G5zwIAAKA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" strokeweight="1.32mm">
                <v:stroke joinstyle="miter"/>
              </v:line>
            </w:pict>
          </mc:Fallback>
        </mc:AlternateContent>
      </w:r>
    </w:p>
    <w:p w14:paraId="37B37432" w14:textId="77777777" w:rsidR="00987A84" w:rsidRPr="00CA3A20" w:rsidRDefault="00987A84" w:rsidP="00987A84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14:paraId="7A7D7854" w14:textId="77777777" w:rsidR="00987A84" w:rsidRPr="00CA3A20" w:rsidRDefault="00987A84" w:rsidP="00987A84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CA3A20">
        <w:rPr>
          <w:rFonts w:eastAsia="Times New Roman"/>
          <w:b/>
          <w:kern w:val="1"/>
          <w:lang w:eastAsia="ar-SA"/>
        </w:rPr>
        <w:t>РЕШЕНИЕ</w:t>
      </w:r>
    </w:p>
    <w:p w14:paraId="3A7E2A5F" w14:textId="77777777" w:rsidR="00987A84" w:rsidRPr="00CA3A20" w:rsidRDefault="00987A84" w:rsidP="004345C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14:paraId="152C6218" w14:textId="1686571C" w:rsidR="00987A84" w:rsidRPr="00CA3A20" w:rsidRDefault="00987A84" w:rsidP="004345C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«</w:t>
      </w:r>
      <w:r w:rsidR="00626E86">
        <w:rPr>
          <w:rFonts w:eastAsia="Times New Roman"/>
          <w:kern w:val="1"/>
          <w:lang w:eastAsia="ar-SA"/>
        </w:rPr>
        <w:t xml:space="preserve">О сроках и порядке представления и рассмотрения </w:t>
      </w:r>
      <w:r w:rsidR="00626E86" w:rsidRPr="00626E86">
        <w:rPr>
          <w:rFonts w:eastAsia="Times New Roman"/>
          <w:kern w:val="1"/>
          <w:lang w:eastAsia="ar-SA"/>
        </w:rPr>
        <w:t>документов, необходимых для согласования уставов</w:t>
      </w:r>
      <w:r w:rsidR="00626E86">
        <w:rPr>
          <w:rFonts w:eastAsia="Times New Roman"/>
          <w:kern w:val="1"/>
          <w:lang w:eastAsia="ar-SA"/>
        </w:rPr>
        <w:t xml:space="preserve"> </w:t>
      </w:r>
      <w:r w:rsidR="00626E86" w:rsidRPr="00626E86">
        <w:rPr>
          <w:rFonts w:eastAsia="Times New Roman"/>
          <w:kern w:val="1"/>
          <w:lang w:eastAsia="ar-SA"/>
        </w:rPr>
        <w:t>казачьих обще</w:t>
      </w:r>
      <w:proofErr w:type="gramStart"/>
      <w:r w:rsidR="00626E86" w:rsidRPr="00626E86">
        <w:rPr>
          <w:rFonts w:eastAsia="Times New Roman"/>
          <w:kern w:val="1"/>
          <w:lang w:eastAsia="ar-SA"/>
        </w:rPr>
        <w:t>ств</w:t>
      </w:r>
      <w:r w:rsidR="000871D7">
        <w:rPr>
          <w:rFonts w:eastAsia="Times New Roman"/>
          <w:kern w:val="1"/>
          <w:lang w:eastAsia="ar-SA"/>
        </w:rPr>
        <w:t xml:space="preserve"> Гл</w:t>
      </w:r>
      <w:proofErr w:type="gramEnd"/>
      <w:r w:rsidR="000871D7">
        <w:rPr>
          <w:rFonts w:eastAsia="Times New Roman"/>
          <w:kern w:val="1"/>
          <w:lang w:eastAsia="ar-SA"/>
        </w:rPr>
        <w:t xml:space="preserve">авой </w:t>
      </w:r>
      <w:r w:rsidR="00143D64">
        <w:rPr>
          <w:rFonts w:eastAsia="Times New Roman"/>
          <w:kern w:val="1"/>
          <w:lang w:eastAsia="ar-SA"/>
        </w:rPr>
        <w:t>Федоровского</w:t>
      </w:r>
      <w:r w:rsidR="000871D7">
        <w:rPr>
          <w:rFonts w:eastAsia="Times New Roman"/>
          <w:kern w:val="1"/>
          <w:lang w:eastAsia="ar-SA"/>
        </w:rPr>
        <w:t xml:space="preserve"> сельского поселения</w:t>
      </w:r>
      <w:r w:rsidR="00626E86" w:rsidRPr="00626E86">
        <w:rPr>
          <w:rFonts w:eastAsia="Times New Roman"/>
          <w:kern w:val="1"/>
          <w:lang w:eastAsia="ar-SA"/>
        </w:rPr>
        <w:t>, поряд</w:t>
      </w:r>
      <w:r w:rsidR="00626E86">
        <w:rPr>
          <w:rFonts w:eastAsia="Times New Roman"/>
          <w:kern w:val="1"/>
          <w:lang w:eastAsia="ar-SA"/>
        </w:rPr>
        <w:t>ке</w:t>
      </w:r>
      <w:r w:rsidR="00626E86" w:rsidRPr="00626E86">
        <w:rPr>
          <w:rFonts w:eastAsia="Times New Roman"/>
          <w:kern w:val="1"/>
          <w:lang w:eastAsia="ar-SA"/>
        </w:rPr>
        <w:t xml:space="preserve"> принятия решений о согласовании </w:t>
      </w:r>
      <w:r w:rsidR="00626E86">
        <w:rPr>
          <w:rFonts w:eastAsia="Times New Roman"/>
          <w:kern w:val="1"/>
          <w:lang w:eastAsia="ar-SA"/>
        </w:rPr>
        <w:t xml:space="preserve">и утверждении </w:t>
      </w:r>
      <w:r w:rsidR="00626E86" w:rsidRPr="00626E86">
        <w:rPr>
          <w:rFonts w:eastAsia="Times New Roman"/>
          <w:kern w:val="1"/>
          <w:lang w:eastAsia="ar-SA"/>
        </w:rPr>
        <w:t>уставов казачьих обществ</w:t>
      </w:r>
      <w:r w:rsidR="0040029C">
        <w:rPr>
          <w:rFonts w:eastAsia="Times New Roman"/>
          <w:kern w:val="1"/>
          <w:lang w:eastAsia="ar-SA"/>
        </w:rPr>
        <w:t xml:space="preserve"> Главой </w:t>
      </w:r>
      <w:r w:rsidR="00143D64">
        <w:rPr>
          <w:rFonts w:eastAsia="Times New Roman"/>
          <w:kern w:val="1"/>
          <w:lang w:eastAsia="ar-SA"/>
        </w:rPr>
        <w:t>Федоровского</w:t>
      </w:r>
      <w:r w:rsidR="0040029C">
        <w:rPr>
          <w:rFonts w:eastAsia="Times New Roman"/>
          <w:kern w:val="1"/>
          <w:lang w:eastAsia="ar-SA"/>
        </w:rPr>
        <w:t xml:space="preserve"> сельского поселения</w:t>
      </w:r>
      <w:r w:rsidRPr="00CA3A20">
        <w:rPr>
          <w:rFonts w:eastAsia="Times New Roman"/>
          <w:kern w:val="1"/>
          <w:lang w:eastAsia="ar-SA"/>
        </w:rPr>
        <w:t>»</w:t>
      </w:r>
    </w:p>
    <w:p w14:paraId="62BBF58E" w14:textId="77777777" w:rsidR="00987A84" w:rsidRPr="00CA3A20" w:rsidRDefault="00987A84" w:rsidP="004345C0">
      <w:pPr>
        <w:suppressAutoHyphens/>
        <w:ind w:firstLine="839"/>
        <w:rPr>
          <w:rFonts w:eastAsia="Times New Roman"/>
          <w:kern w:val="1"/>
          <w:lang w:eastAsia="ar-SA"/>
        </w:rPr>
      </w:pPr>
    </w:p>
    <w:p w14:paraId="5FC82353" w14:textId="77777777" w:rsidR="00987A84" w:rsidRPr="00CA3A20" w:rsidRDefault="00987A84" w:rsidP="004345C0">
      <w:pPr>
        <w:suppressAutoHyphens/>
        <w:ind w:firstLine="0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принято Собранием депутатов</w:t>
      </w:r>
    </w:p>
    <w:p w14:paraId="1BFFFFB8" w14:textId="65CE5E67" w:rsidR="00987A84" w:rsidRPr="007438C2" w:rsidRDefault="00143D64" w:rsidP="004345C0">
      <w:pPr>
        <w:tabs>
          <w:tab w:val="left" w:pos="7513"/>
        </w:tabs>
        <w:suppressAutoHyphens/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Федоровского</w:t>
      </w:r>
      <w:r w:rsidR="007438C2">
        <w:rPr>
          <w:rFonts w:eastAsia="Times New Roman"/>
          <w:kern w:val="1"/>
          <w:lang w:eastAsia="ar-SA"/>
        </w:rPr>
        <w:t xml:space="preserve"> сельского поселения                                                      </w:t>
      </w:r>
      <w:r w:rsidR="00987A84" w:rsidRPr="007438C2">
        <w:rPr>
          <w:rFonts w:eastAsia="Times New Roman"/>
          <w:i/>
          <w:kern w:val="1"/>
          <w:lang w:eastAsia="ar-SA"/>
        </w:rPr>
        <w:t>«</w:t>
      </w:r>
      <w:r w:rsidR="007438C2">
        <w:rPr>
          <w:rFonts w:eastAsia="Times New Roman"/>
          <w:i/>
          <w:kern w:val="1"/>
          <w:lang w:eastAsia="ar-SA"/>
        </w:rPr>
        <w:t>28</w:t>
      </w:r>
      <w:r w:rsidR="00987A84" w:rsidRPr="007438C2">
        <w:rPr>
          <w:rFonts w:eastAsia="Times New Roman"/>
          <w:i/>
          <w:kern w:val="1"/>
          <w:lang w:eastAsia="ar-SA"/>
        </w:rPr>
        <w:t xml:space="preserve">» </w:t>
      </w:r>
      <w:r w:rsidR="007438C2">
        <w:rPr>
          <w:rFonts w:eastAsia="Times New Roman"/>
          <w:i/>
          <w:kern w:val="1"/>
          <w:lang w:eastAsia="ar-SA"/>
        </w:rPr>
        <w:t>декабря</w:t>
      </w:r>
      <w:r w:rsidR="00987A84" w:rsidRPr="007438C2">
        <w:rPr>
          <w:rFonts w:eastAsia="Times New Roman"/>
          <w:i/>
          <w:kern w:val="1"/>
          <w:lang w:eastAsia="ar-SA"/>
        </w:rPr>
        <w:t xml:space="preserve"> 2020г.</w:t>
      </w:r>
    </w:p>
    <w:p w14:paraId="47020425" w14:textId="77777777" w:rsidR="00987A84" w:rsidRPr="00CA3A20" w:rsidRDefault="00987A84" w:rsidP="004345C0">
      <w:pPr>
        <w:suppressAutoHyphens/>
        <w:ind w:firstLine="839"/>
        <w:rPr>
          <w:rFonts w:eastAsia="Times New Roman"/>
          <w:kern w:val="1"/>
          <w:lang w:eastAsia="ar-SA"/>
        </w:rPr>
      </w:pPr>
    </w:p>
    <w:p w14:paraId="3365D22A" w14:textId="4485D2D9" w:rsidR="00987A84" w:rsidRPr="00DB0C6F" w:rsidRDefault="00987A84" w:rsidP="004345C0">
      <w:pPr>
        <w:suppressAutoHyphens/>
        <w:rPr>
          <w:rFonts w:eastAsia="Times New Roman"/>
          <w:kern w:val="1"/>
          <w:lang w:eastAsia="ar-SA"/>
        </w:rPr>
      </w:pPr>
      <w:proofErr w:type="gramStart"/>
      <w:r w:rsidRPr="00CA3A20">
        <w:rPr>
          <w:rFonts w:eastAsia="Times New Roman"/>
          <w:kern w:val="1"/>
          <w:lang w:eastAsia="ar-SA"/>
        </w:rPr>
        <w:t xml:space="preserve">В соответствии </w:t>
      </w:r>
      <w:r>
        <w:rPr>
          <w:rFonts w:eastAsia="Times New Roman"/>
          <w:kern w:val="1"/>
          <w:lang w:eastAsia="ar-SA"/>
        </w:rPr>
        <w:t xml:space="preserve">с </w:t>
      </w:r>
      <w:r w:rsidR="00626E86" w:rsidRPr="00626E86">
        <w:rPr>
          <w:rFonts w:eastAsia="Times New Roman"/>
          <w:kern w:val="1"/>
          <w:lang w:eastAsia="ar-SA"/>
        </w:rPr>
        <w:t>Указ</w:t>
      </w:r>
      <w:r w:rsidR="00626E86">
        <w:rPr>
          <w:rFonts w:eastAsia="Times New Roman"/>
          <w:kern w:val="1"/>
          <w:lang w:eastAsia="ar-SA"/>
        </w:rPr>
        <w:t>ом</w:t>
      </w:r>
      <w:r w:rsidR="00626E86" w:rsidRPr="00626E86">
        <w:rPr>
          <w:rFonts w:eastAsia="Times New Roman"/>
          <w:kern w:val="1"/>
          <w:lang w:eastAsia="ar-SA"/>
        </w:rPr>
        <w:t xml:space="preserve"> Президента РФ от 15.06.1992 </w:t>
      </w:r>
      <w:r w:rsidR="00626E86">
        <w:rPr>
          <w:rFonts w:eastAsia="Times New Roman"/>
          <w:kern w:val="1"/>
          <w:lang w:eastAsia="ar-SA"/>
        </w:rPr>
        <w:t>№</w:t>
      </w:r>
      <w:r w:rsidR="00626E86" w:rsidRPr="00626E86">
        <w:rPr>
          <w:rFonts w:eastAsia="Times New Roman"/>
          <w:kern w:val="1"/>
          <w:lang w:eastAsia="ar-SA"/>
        </w:rPr>
        <w:t xml:space="preserve"> 632</w:t>
      </w:r>
      <w:r w:rsidR="00626E86">
        <w:rPr>
          <w:rFonts w:eastAsia="Times New Roman"/>
          <w:kern w:val="1"/>
          <w:lang w:eastAsia="ar-SA"/>
        </w:rPr>
        <w:t xml:space="preserve"> «</w:t>
      </w:r>
      <w:r w:rsidR="00626E86" w:rsidRPr="00626E86">
        <w:rPr>
          <w:rFonts w:eastAsia="Times New Roman"/>
          <w:kern w:val="1"/>
          <w:lang w:eastAsia="ar-SA"/>
        </w:rPr>
        <w:t xml:space="preserve">О мерах по реализации Закона Российской Федерации </w:t>
      </w:r>
      <w:r w:rsidR="00626E86">
        <w:rPr>
          <w:rFonts w:eastAsia="Times New Roman"/>
          <w:kern w:val="1"/>
          <w:lang w:eastAsia="ar-SA"/>
        </w:rPr>
        <w:t>«</w:t>
      </w:r>
      <w:r w:rsidR="00626E86" w:rsidRPr="00626E86">
        <w:rPr>
          <w:rFonts w:eastAsia="Times New Roman"/>
          <w:kern w:val="1"/>
          <w:lang w:eastAsia="ar-SA"/>
        </w:rPr>
        <w:t>О реабилитации репрессированных народов</w:t>
      </w:r>
      <w:r w:rsidR="00626E86">
        <w:rPr>
          <w:rFonts w:eastAsia="Times New Roman"/>
          <w:kern w:val="1"/>
          <w:lang w:eastAsia="ar-SA"/>
        </w:rPr>
        <w:t>»</w:t>
      </w:r>
      <w:r w:rsidR="00626E86" w:rsidRPr="00626E86">
        <w:rPr>
          <w:rFonts w:eastAsia="Times New Roman"/>
          <w:kern w:val="1"/>
          <w:lang w:eastAsia="ar-SA"/>
        </w:rPr>
        <w:t xml:space="preserve"> в отношении казачества</w:t>
      </w:r>
      <w:r w:rsidR="00626E86">
        <w:rPr>
          <w:rFonts w:eastAsia="Times New Roman"/>
          <w:kern w:val="1"/>
          <w:lang w:eastAsia="ar-SA"/>
        </w:rPr>
        <w:t>»</w:t>
      </w:r>
      <w:r w:rsidRPr="00CA3A20">
        <w:rPr>
          <w:rFonts w:eastAsia="Times New Roman"/>
          <w:kern w:val="1"/>
          <w:lang w:eastAsia="ar-SA"/>
        </w:rPr>
        <w:t>,</w:t>
      </w:r>
      <w:r w:rsidR="00626E86" w:rsidRPr="00626E86">
        <w:t xml:space="preserve"> </w:t>
      </w:r>
      <w:r w:rsidR="00626E86" w:rsidRPr="00626E86">
        <w:rPr>
          <w:rFonts w:eastAsia="Times New Roman"/>
          <w:kern w:val="1"/>
          <w:lang w:eastAsia="ar-SA"/>
        </w:rPr>
        <w:t>Приказ</w:t>
      </w:r>
      <w:r w:rsidR="00626E86">
        <w:rPr>
          <w:rFonts w:eastAsia="Times New Roman"/>
          <w:kern w:val="1"/>
          <w:lang w:eastAsia="ar-SA"/>
        </w:rPr>
        <w:t>ом</w:t>
      </w:r>
      <w:r w:rsidR="00626E86" w:rsidRPr="00626E86">
        <w:rPr>
          <w:rFonts w:eastAsia="Times New Roman"/>
          <w:kern w:val="1"/>
          <w:lang w:eastAsia="ar-SA"/>
        </w:rPr>
        <w:t xml:space="preserve"> ФАДН России от 06.04.2020 </w:t>
      </w:r>
      <w:r w:rsidR="00626E86">
        <w:rPr>
          <w:rFonts w:eastAsia="Times New Roman"/>
          <w:kern w:val="1"/>
          <w:lang w:eastAsia="ar-SA"/>
        </w:rPr>
        <w:t>№</w:t>
      </w:r>
      <w:r w:rsidR="00626E86" w:rsidRPr="00626E86">
        <w:rPr>
          <w:rFonts w:eastAsia="Times New Roman"/>
          <w:kern w:val="1"/>
          <w:lang w:eastAsia="ar-SA"/>
        </w:rPr>
        <w:t xml:space="preserve"> 45</w:t>
      </w:r>
      <w:r w:rsidR="00626E86">
        <w:rPr>
          <w:rFonts w:eastAsia="Times New Roman"/>
          <w:kern w:val="1"/>
          <w:lang w:eastAsia="ar-SA"/>
        </w:rPr>
        <w:t xml:space="preserve"> «</w:t>
      </w:r>
      <w:r w:rsidR="00626E86" w:rsidRPr="00626E86">
        <w:rPr>
          <w:rFonts w:eastAsia="Times New Roman"/>
          <w:kern w:val="1"/>
          <w:lang w:eastAsia="ar-SA"/>
        </w:rPr>
        <w:t>Об утверждении Типового положения о согласовании и утверждении уставов казачьих обществ</w:t>
      </w:r>
      <w:r w:rsidR="00626E86">
        <w:rPr>
          <w:rFonts w:eastAsia="Times New Roman"/>
          <w:kern w:val="1"/>
          <w:lang w:eastAsia="ar-SA"/>
        </w:rPr>
        <w:t>»,</w:t>
      </w:r>
      <w:r w:rsidRPr="00CA3A20">
        <w:rPr>
          <w:rFonts w:eastAsia="Times New Roman"/>
          <w:kern w:val="1"/>
          <w:lang w:eastAsia="ar-SA"/>
        </w:rPr>
        <w:t xml:space="preserve"> руководствуясь Уставом муниципального образования «</w:t>
      </w:r>
      <w:r w:rsidR="00143D64">
        <w:rPr>
          <w:rFonts w:eastAsia="Times New Roman"/>
          <w:kern w:val="1"/>
          <w:lang w:eastAsia="ar-SA"/>
        </w:rPr>
        <w:t>Федоровское</w:t>
      </w:r>
      <w:r w:rsidRPr="00CA3A20">
        <w:rPr>
          <w:rFonts w:eastAsia="Times New Roman"/>
          <w:kern w:val="1"/>
          <w:lang w:eastAsia="ar-SA"/>
        </w:rPr>
        <w:t xml:space="preserve"> сельское поселение», принятым решением Собрания депутатов </w:t>
      </w:r>
      <w:r w:rsidR="00143D64">
        <w:rPr>
          <w:rFonts w:eastAsia="Times New Roman"/>
          <w:kern w:val="1"/>
          <w:lang w:eastAsia="ar-SA"/>
        </w:rPr>
        <w:t>Федоровского</w:t>
      </w:r>
      <w:r w:rsidRPr="00CA3A20">
        <w:rPr>
          <w:rFonts w:eastAsia="Times New Roman"/>
          <w:kern w:val="1"/>
          <w:lang w:eastAsia="ar-SA"/>
        </w:rPr>
        <w:t xml:space="preserve"> </w:t>
      </w:r>
      <w:r w:rsidRPr="00DB0C6F">
        <w:rPr>
          <w:rFonts w:eastAsia="Times New Roman"/>
          <w:kern w:val="1"/>
          <w:lang w:eastAsia="ar-SA"/>
        </w:rPr>
        <w:t xml:space="preserve">сельского поселения </w:t>
      </w:r>
      <w:r w:rsidRPr="00DB0C6F">
        <w:rPr>
          <w:rFonts w:eastAsia="Times New Roman"/>
          <w:i/>
          <w:kern w:val="1"/>
          <w:lang w:eastAsia="ar-SA"/>
        </w:rPr>
        <w:t xml:space="preserve">от </w:t>
      </w:r>
      <w:r w:rsidR="00DB0C6F" w:rsidRPr="00DB0C6F">
        <w:rPr>
          <w:rFonts w:eastAsia="Times New Roman"/>
          <w:i/>
          <w:kern w:val="1"/>
          <w:lang w:eastAsia="ar-SA"/>
        </w:rPr>
        <w:t>27</w:t>
      </w:r>
      <w:r w:rsidRPr="00DB0C6F">
        <w:rPr>
          <w:rFonts w:eastAsia="Times New Roman"/>
          <w:i/>
          <w:kern w:val="1"/>
          <w:lang w:eastAsia="ar-SA"/>
        </w:rPr>
        <w:t>.</w:t>
      </w:r>
      <w:r w:rsidR="00DB0C6F" w:rsidRPr="00DB0C6F">
        <w:rPr>
          <w:rFonts w:eastAsia="Times New Roman"/>
          <w:i/>
          <w:kern w:val="1"/>
          <w:lang w:eastAsia="ar-SA"/>
        </w:rPr>
        <w:t>12.2018</w:t>
      </w:r>
      <w:r w:rsidRPr="00DB0C6F">
        <w:rPr>
          <w:rFonts w:eastAsia="Times New Roman"/>
          <w:i/>
          <w:kern w:val="1"/>
          <w:lang w:eastAsia="ar-SA"/>
        </w:rPr>
        <w:t xml:space="preserve"> № </w:t>
      </w:r>
      <w:r w:rsidR="00DB0C6F" w:rsidRPr="00DB0C6F">
        <w:rPr>
          <w:rFonts w:eastAsia="Times New Roman"/>
          <w:i/>
          <w:kern w:val="1"/>
          <w:lang w:eastAsia="ar-SA"/>
        </w:rPr>
        <w:t>128</w:t>
      </w:r>
      <w:r w:rsidRPr="00DB0C6F">
        <w:rPr>
          <w:rFonts w:eastAsia="Times New Roman"/>
          <w:kern w:val="1"/>
          <w:lang w:eastAsia="ar-SA"/>
        </w:rPr>
        <w:t xml:space="preserve">, Собрание депутатов </w:t>
      </w:r>
      <w:r w:rsidR="00143D64" w:rsidRPr="00DB0C6F">
        <w:rPr>
          <w:rFonts w:eastAsia="Times New Roman"/>
          <w:kern w:val="1"/>
          <w:lang w:eastAsia="ar-SA"/>
        </w:rPr>
        <w:t>Федоровского</w:t>
      </w:r>
      <w:proofErr w:type="gramEnd"/>
      <w:r w:rsidRPr="00DB0C6F">
        <w:rPr>
          <w:rFonts w:eastAsia="Times New Roman"/>
          <w:kern w:val="1"/>
          <w:lang w:eastAsia="ar-SA"/>
        </w:rPr>
        <w:t xml:space="preserve"> сельского поселения</w:t>
      </w:r>
    </w:p>
    <w:p w14:paraId="643C5D1D" w14:textId="77777777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</w:p>
    <w:p w14:paraId="7ACD02CA" w14:textId="77777777" w:rsidR="00987A84" w:rsidRPr="00CA3A20" w:rsidRDefault="00987A84" w:rsidP="004345C0">
      <w:pPr>
        <w:suppressAutoHyphens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РЕШИЛО:</w:t>
      </w:r>
    </w:p>
    <w:p w14:paraId="25F0F6BF" w14:textId="77777777" w:rsidR="00987A84" w:rsidRPr="00CA3A20" w:rsidRDefault="00987A84" w:rsidP="004345C0">
      <w:pPr>
        <w:suppressAutoHyphens/>
        <w:jc w:val="center"/>
        <w:rPr>
          <w:rFonts w:eastAsia="Times New Roman"/>
          <w:kern w:val="1"/>
          <w:lang w:eastAsia="ar-SA"/>
        </w:rPr>
      </w:pPr>
    </w:p>
    <w:p w14:paraId="2836BE80" w14:textId="7024A7ED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 xml:space="preserve">1. </w:t>
      </w:r>
      <w:proofErr w:type="gramStart"/>
      <w:r w:rsidRPr="00D32403">
        <w:rPr>
          <w:rFonts w:eastAsia="Times New Roman"/>
          <w:kern w:val="1"/>
          <w:lang w:eastAsia="ar-SA"/>
        </w:rPr>
        <w:t xml:space="preserve">Принять Положение </w:t>
      </w:r>
      <w:r w:rsidR="00A7614B">
        <w:rPr>
          <w:rFonts w:eastAsia="Times New Roman"/>
          <w:kern w:val="1"/>
          <w:lang w:eastAsia="ar-SA"/>
        </w:rPr>
        <w:t xml:space="preserve">сроках и порядке представления и рассмотрения </w:t>
      </w:r>
      <w:r w:rsidR="00A7614B" w:rsidRPr="00626E86">
        <w:rPr>
          <w:rFonts w:eastAsia="Times New Roman"/>
          <w:kern w:val="1"/>
          <w:lang w:eastAsia="ar-SA"/>
        </w:rPr>
        <w:t>документов, необходимых для согласования уставов</w:t>
      </w:r>
      <w:r w:rsidR="00A7614B">
        <w:rPr>
          <w:rFonts w:eastAsia="Times New Roman"/>
          <w:kern w:val="1"/>
          <w:lang w:eastAsia="ar-SA"/>
        </w:rPr>
        <w:t xml:space="preserve"> </w:t>
      </w:r>
      <w:r w:rsidR="00A7614B" w:rsidRPr="00626E86">
        <w:rPr>
          <w:rFonts w:eastAsia="Times New Roman"/>
          <w:kern w:val="1"/>
          <w:lang w:eastAsia="ar-SA"/>
        </w:rPr>
        <w:t>казачьих обществ</w:t>
      </w:r>
      <w:r w:rsidR="00A7614B">
        <w:rPr>
          <w:rFonts w:eastAsia="Times New Roman"/>
          <w:kern w:val="1"/>
          <w:lang w:eastAsia="ar-SA"/>
        </w:rPr>
        <w:t xml:space="preserve"> Главой </w:t>
      </w:r>
      <w:r w:rsidR="00143D64">
        <w:rPr>
          <w:rFonts w:eastAsia="Times New Roman"/>
          <w:kern w:val="1"/>
          <w:lang w:eastAsia="ar-SA"/>
        </w:rPr>
        <w:t>Федоровского</w:t>
      </w:r>
      <w:r w:rsidR="00A7614B">
        <w:rPr>
          <w:rFonts w:eastAsia="Times New Roman"/>
          <w:kern w:val="1"/>
          <w:lang w:eastAsia="ar-SA"/>
        </w:rPr>
        <w:t xml:space="preserve"> сельского поселения</w:t>
      </w:r>
      <w:r w:rsidR="00A7614B" w:rsidRPr="00626E86">
        <w:rPr>
          <w:rFonts w:eastAsia="Times New Roman"/>
          <w:kern w:val="1"/>
          <w:lang w:eastAsia="ar-SA"/>
        </w:rPr>
        <w:t>, поряд</w:t>
      </w:r>
      <w:r w:rsidR="00A7614B">
        <w:rPr>
          <w:rFonts w:eastAsia="Times New Roman"/>
          <w:kern w:val="1"/>
          <w:lang w:eastAsia="ar-SA"/>
        </w:rPr>
        <w:t>ке</w:t>
      </w:r>
      <w:r w:rsidR="00A7614B" w:rsidRPr="00626E86">
        <w:rPr>
          <w:rFonts w:eastAsia="Times New Roman"/>
          <w:kern w:val="1"/>
          <w:lang w:eastAsia="ar-SA"/>
        </w:rPr>
        <w:t xml:space="preserve"> принятия решений о согласовании </w:t>
      </w:r>
      <w:r w:rsidR="00A7614B">
        <w:rPr>
          <w:rFonts w:eastAsia="Times New Roman"/>
          <w:kern w:val="1"/>
          <w:lang w:eastAsia="ar-SA"/>
        </w:rPr>
        <w:t xml:space="preserve">и утверждении </w:t>
      </w:r>
      <w:r w:rsidR="00A7614B" w:rsidRPr="00626E86">
        <w:rPr>
          <w:rFonts w:eastAsia="Times New Roman"/>
          <w:kern w:val="1"/>
          <w:lang w:eastAsia="ar-SA"/>
        </w:rPr>
        <w:t>уставов казачьих обществ</w:t>
      </w:r>
      <w:r w:rsidR="00A7614B">
        <w:rPr>
          <w:rFonts w:eastAsia="Times New Roman"/>
          <w:kern w:val="1"/>
          <w:lang w:eastAsia="ar-SA"/>
        </w:rPr>
        <w:t xml:space="preserve"> Главой </w:t>
      </w:r>
      <w:r w:rsidR="00143D64">
        <w:rPr>
          <w:rFonts w:eastAsia="Times New Roman"/>
          <w:kern w:val="1"/>
          <w:lang w:eastAsia="ar-SA"/>
        </w:rPr>
        <w:t>Федоровского</w:t>
      </w:r>
      <w:r w:rsidR="00A7614B">
        <w:rPr>
          <w:rFonts w:eastAsia="Times New Roman"/>
          <w:kern w:val="1"/>
          <w:lang w:eastAsia="ar-SA"/>
        </w:rPr>
        <w:t xml:space="preserve"> сельского поселения</w:t>
      </w:r>
      <w:r>
        <w:rPr>
          <w:rFonts w:eastAsia="Times New Roman"/>
          <w:kern w:val="1"/>
          <w:lang w:eastAsia="ar-SA"/>
        </w:rPr>
        <w:t xml:space="preserve"> согласно приложению.</w:t>
      </w:r>
      <w:proofErr w:type="gramEnd"/>
    </w:p>
    <w:p w14:paraId="5737086B" w14:textId="77777777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14:paraId="754ADB7E" w14:textId="77777777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</w:p>
    <w:p w14:paraId="53D35CD2" w14:textId="77777777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</w:p>
    <w:p w14:paraId="6E9CBB6E" w14:textId="77777777" w:rsidR="00987A84" w:rsidRPr="00CA3A20" w:rsidRDefault="00987A84" w:rsidP="004345C0">
      <w:pPr>
        <w:ind w:firstLine="0"/>
      </w:pPr>
      <w:r w:rsidRPr="00CA3A20">
        <w:t>Председатель Собрания депутатов-</w:t>
      </w:r>
    </w:p>
    <w:p w14:paraId="0DCF4E52" w14:textId="59E5DFC7" w:rsidR="00987A84" w:rsidRPr="00CA3A20" w:rsidRDefault="00987A84" w:rsidP="004345C0">
      <w:pPr>
        <w:tabs>
          <w:tab w:val="left" w:pos="8080"/>
        </w:tabs>
        <w:ind w:firstLine="0"/>
      </w:pPr>
      <w:r w:rsidRPr="00CA3A20">
        <w:t xml:space="preserve">Глава </w:t>
      </w:r>
      <w:r w:rsidR="00143D64">
        <w:t>Федоровского</w:t>
      </w:r>
      <w:r w:rsidRPr="00CA3A20">
        <w:t xml:space="preserve"> сельского поселения</w:t>
      </w:r>
      <w:r w:rsidRPr="00CA3A20">
        <w:tab/>
      </w:r>
      <w:r w:rsidR="004345C0">
        <w:t>С.А. Слинько</w:t>
      </w:r>
    </w:p>
    <w:p w14:paraId="64FC4DDE" w14:textId="77777777" w:rsidR="00987A84" w:rsidRPr="00CA3A20" w:rsidRDefault="00987A84" w:rsidP="004345C0">
      <w:pPr>
        <w:suppressAutoHyphens/>
        <w:rPr>
          <w:rFonts w:eastAsia="Times New Roman"/>
          <w:kern w:val="1"/>
          <w:lang w:eastAsia="ar-SA"/>
        </w:rPr>
      </w:pPr>
    </w:p>
    <w:p w14:paraId="3E4432B0" w14:textId="205995EC" w:rsidR="00987A84" w:rsidRPr="00CA3A20" w:rsidRDefault="00987A84" w:rsidP="004345C0">
      <w:pPr>
        <w:suppressAutoHyphens/>
        <w:ind w:firstLine="0"/>
        <w:rPr>
          <w:rFonts w:eastAsia="Times New Roman"/>
          <w:kern w:val="1"/>
          <w:sz w:val="24"/>
          <w:lang w:eastAsia="ar-SA"/>
        </w:rPr>
      </w:pPr>
      <w:proofErr w:type="gramStart"/>
      <w:r w:rsidRPr="00CA3A20">
        <w:rPr>
          <w:rFonts w:eastAsia="Times New Roman"/>
          <w:kern w:val="1"/>
          <w:sz w:val="24"/>
          <w:lang w:eastAsia="ar-SA"/>
        </w:rPr>
        <w:t>с</w:t>
      </w:r>
      <w:proofErr w:type="gramEnd"/>
      <w:r w:rsidRPr="00CA3A20">
        <w:rPr>
          <w:rFonts w:eastAsia="Times New Roman"/>
          <w:kern w:val="1"/>
          <w:sz w:val="24"/>
          <w:lang w:eastAsia="ar-SA"/>
        </w:rPr>
        <w:t xml:space="preserve">. </w:t>
      </w:r>
      <w:r w:rsidR="004345C0">
        <w:rPr>
          <w:rFonts w:eastAsia="Times New Roman"/>
          <w:kern w:val="1"/>
          <w:sz w:val="24"/>
          <w:lang w:eastAsia="ar-SA"/>
        </w:rPr>
        <w:t>Федоровка</w:t>
      </w:r>
    </w:p>
    <w:p w14:paraId="59595923" w14:textId="5D6C3848" w:rsidR="00987A84" w:rsidRPr="007438C2" w:rsidRDefault="007438C2" w:rsidP="004345C0">
      <w:pPr>
        <w:suppressAutoHyphens/>
        <w:ind w:firstLine="0"/>
        <w:rPr>
          <w:rFonts w:eastAsia="Times New Roman"/>
          <w:i/>
          <w:kern w:val="1"/>
          <w:sz w:val="24"/>
          <w:lang w:eastAsia="ar-SA"/>
        </w:rPr>
      </w:pPr>
      <w:r>
        <w:rPr>
          <w:rFonts w:eastAsia="Times New Roman"/>
          <w:i/>
          <w:kern w:val="1"/>
          <w:sz w:val="24"/>
          <w:lang w:eastAsia="ar-SA"/>
        </w:rPr>
        <w:t>28</w:t>
      </w:r>
      <w:r w:rsidR="00987A84" w:rsidRPr="007438C2">
        <w:rPr>
          <w:rFonts w:eastAsia="Times New Roman"/>
          <w:i/>
          <w:kern w:val="1"/>
          <w:sz w:val="24"/>
          <w:lang w:eastAsia="ar-SA"/>
        </w:rPr>
        <w:t>.</w:t>
      </w:r>
      <w:r>
        <w:rPr>
          <w:rFonts w:eastAsia="Times New Roman"/>
          <w:i/>
          <w:kern w:val="1"/>
          <w:sz w:val="24"/>
          <w:lang w:eastAsia="ar-SA"/>
        </w:rPr>
        <w:t>12</w:t>
      </w:r>
      <w:r w:rsidR="00987A84" w:rsidRPr="007438C2">
        <w:rPr>
          <w:rFonts w:eastAsia="Times New Roman"/>
          <w:i/>
          <w:kern w:val="1"/>
          <w:sz w:val="24"/>
          <w:lang w:eastAsia="ar-SA"/>
        </w:rPr>
        <w:t>.2020 года</w:t>
      </w:r>
    </w:p>
    <w:p w14:paraId="53BD6D54" w14:textId="52C4104C" w:rsidR="00987A84" w:rsidRPr="007438C2" w:rsidRDefault="00987A84" w:rsidP="004345C0">
      <w:pPr>
        <w:suppressAutoHyphens/>
        <w:ind w:firstLine="0"/>
        <w:rPr>
          <w:rFonts w:eastAsia="Times New Roman"/>
          <w:i/>
          <w:kern w:val="1"/>
          <w:sz w:val="24"/>
          <w:lang w:eastAsia="ar-SA"/>
        </w:rPr>
      </w:pPr>
      <w:r w:rsidRPr="007438C2">
        <w:rPr>
          <w:rFonts w:eastAsia="Times New Roman"/>
          <w:i/>
          <w:kern w:val="1"/>
          <w:sz w:val="24"/>
          <w:lang w:eastAsia="ar-SA"/>
        </w:rPr>
        <w:t xml:space="preserve">№ </w:t>
      </w:r>
      <w:r w:rsidR="007438C2">
        <w:rPr>
          <w:rFonts w:eastAsia="Times New Roman"/>
          <w:i/>
          <w:kern w:val="1"/>
          <w:sz w:val="24"/>
          <w:lang w:eastAsia="ar-SA"/>
        </w:rPr>
        <w:t>208</w:t>
      </w:r>
    </w:p>
    <w:p w14:paraId="279029B2" w14:textId="77777777" w:rsidR="00987A84" w:rsidRPr="00BC6E12" w:rsidRDefault="00987A84" w:rsidP="00987A84">
      <w:pPr>
        <w:pageBreakBefore/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 w:rsidRPr="00BC6E12">
        <w:rPr>
          <w:rFonts w:eastAsia="Times New Roman"/>
          <w:kern w:val="1"/>
          <w:sz w:val="24"/>
          <w:lang w:eastAsia="ar-SA"/>
        </w:rPr>
        <w:lastRenderedPageBreak/>
        <w:t>Приложение</w:t>
      </w:r>
    </w:p>
    <w:p w14:paraId="46B2074E" w14:textId="77777777" w:rsidR="007438C2" w:rsidRDefault="00987A84" w:rsidP="00987A84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 w:rsidRPr="00BC6E12">
        <w:rPr>
          <w:rFonts w:eastAsia="Times New Roman"/>
          <w:kern w:val="1"/>
          <w:sz w:val="24"/>
          <w:lang w:eastAsia="ar-SA"/>
        </w:rPr>
        <w:t xml:space="preserve">к Решению Собрания депутатов </w:t>
      </w:r>
      <w:r w:rsidR="00143D64">
        <w:rPr>
          <w:rFonts w:eastAsia="Times New Roman"/>
          <w:kern w:val="1"/>
          <w:sz w:val="24"/>
          <w:lang w:eastAsia="ar-SA"/>
        </w:rPr>
        <w:t>Федоровского</w:t>
      </w:r>
      <w:r w:rsidRPr="00BC6E12">
        <w:rPr>
          <w:rFonts w:eastAsia="Times New Roman"/>
          <w:kern w:val="1"/>
          <w:sz w:val="24"/>
          <w:lang w:eastAsia="ar-SA"/>
        </w:rPr>
        <w:t xml:space="preserve"> сельского поселения </w:t>
      </w:r>
    </w:p>
    <w:p w14:paraId="609C5EC3" w14:textId="2E6C3A13" w:rsidR="00987A84" w:rsidRPr="00BC6E12" w:rsidRDefault="00987A84" w:rsidP="00987A84">
      <w:pPr>
        <w:suppressAutoHyphens/>
        <w:spacing w:line="276" w:lineRule="auto"/>
        <w:ind w:left="5670" w:firstLine="0"/>
        <w:jc w:val="right"/>
        <w:rPr>
          <w:rFonts w:eastAsia="Times New Roman"/>
          <w:i/>
          <w:color w:val="FF0000"/>
          <w:kern w:val="1"/>
          <w:sz w:val="24"/>
          <w:lang w:eastAsia="ar-SA"/>
        </w:rPr>
      </w:pPr>
      <w:r w:rsidRPr="007438C2">
        <w:rPr>
          <w:rFonts w:eastAsia="Times New Roman"/>
          <w:i/>
          <w:kern w:val="1"/>
          <w:sz w:val="24"/>
          <w:lang w:eastAsia="ar-SA"/>
        </w:rPr>
        <w:t xml:space="preserve">от </w:t>
      </w:r>
      <w:r w:rsidR="007438C2">
        <w:rPr>
          <w:rFonts w:eastAsia="Times New Roman"/>
          <w:i/>
          <w:kern w:val="1"/>
          <w:sz w:val="24"/>
          <w:lang w:eastAsia="ar-SA"/>
        </w:rPr>
        <w:t>28</w:t>
      </w:r>
      <w:r w:rsidRPr="007438C2">
        <w:rPr>
          <w:rFonts w:eastAsia="Times New Roman"/>
          <w:i/>
          <w:kern w:val="1"/>
          <w:sz w:val="24"/>
          <w:lang w:eastAsia="ar-SA"/>
        </w:rPr>
        <w:t>.</w:t>
      </w:r>
      <w:r w:rsidR="007438C2">
        <w:rPr>
          <w:rFonts w:eastAsia="Times New Roman"/>
          <w:i/>
          <w:kern w:val="1"/>
          <w:sz w:val="24"/>
          <w:lang w:eastAsia="ar-SA"/>
        </w:rPr>
        <w:t>12</w:t>
      </w:r>
      <w:r w:rsidRPr="007438C2">
        <w:rPr>
          <w:rFonts w:eastAsia="Times New Roman"/>
          <w:i/>
          <w:kern w:val="1"/>
          <w:sz w:val="24"/>
          <w:lang w:eastAsia="ar-SA"/>
        </w:rPr>
        <w:t>.</w:t>
      </w:r>
      <w:r w:rsidR="007438C2">
        <w:rPr>
          <w:rFonts w:eastAsia="Times New Roman"/>
          <w:i/>
          <w:kern w:val="1"/>
          <w:sz w:val="24"/>
          <w:lang w:eastAsia="ar-SA"/>
        </w:rPr>
        <w:t>2020</w:t>
      </w:r>
      <w:r w:rsidRPr="007438C2">
        <w:rPr>
          <w:rFonts w:eastAsia="Times New Roman"/>
          <w:i/>
          <w:kern w:val="1"/>
          <w:sz w:val="24"/>
          <w:lang w:eastAsia="ar-SA"/>
        </w:rPr>
        <w:t xml:space="preserve"> № </w:t>
      </w:r>
      <w:r w:rsidR="007438C2">
        <w:rPr>
          <w:rFonts w:eastAsia="Times New Roman"/>
          <w:i/>
          <w:kern w:val="1"/>
          <w:sz w:val="24"/>
          <w:lang w:eastAsia="ar-SA"/>
        </w:rPr>
        <w:t>208</w:t>
      </w:r>
    </w:p>
    <w:p w14:paraId="69EC5B85" w14:textId="77777777" w:rsidR="00987A84" w:rsidRPr="0049271A" w:rsidRDefault="00987A84" w:rsidP="00A7614B">
      <w:pPr>
        <w:suppressAutoHyphens/>
        <w:spacing w:line="276" w:lineRule="auto"/>
        <w:ind w:firstLine="0"/>
      </w:pPr>
    </w:p>
    <w:p w14:paraId="2B7FE0BF" w14:textId="781E851B" w:rsidR="00711E85" w:rsidRPr="00A7614B" w:rsidRDefault="00A7614B" w:rsidP="00A7614B">
      <w:pPr>
        <w:spacing w:line="276" w:lineRule="auto"/>
        <w:jc w:val="center"/>
        <w:rPr>
          <w:b/>
        </w:rPr>
      </w:pPr>
      <w:proofErr w:type="gramStart"/>
      <w:r w:rsidRPr="00A7614B">
        <w:rPr>
          <w:rFonts w:eastAsia="Times New Roman"/>
          <w:b/>
          <w:kern w:val="1"/>
          <w:lang w:eastAsia="ar-SA"/>
        </w:rPr>
        <w:t xml:space="preserve">Положение сроках и порядке представления и рассмотрения документов, необходимых для согласования уставов казачьих обществ Главой </w:t>
      </w:r>
      <w:r w:rsidR="00143D64">
        <w:rPr>
          <w:rFonts w:eastAsia="Times New Roman"/>
          <w:b/>
          <w:kern w:val="1"/>
          <w:lang w:eastAsia="ar-SA"/>
        </w:rPr>
        <w:t>Федоровского</w:t>
      </w:r>
      <w:r w:rsidRPr="00A7614B">
        <w:rPr>
          <w:rFonts w:eastAsia="Times New Roman"/>
          <w:b/>
          <w:kern w:val="1"/>
          <w:lang w:eastAsia="ar-SA"/>
        </w:rPr>
        <w:t xml:space="preserve"> сельского поселения, порядке принятия решений о согласовании и утверждении уставов казачьих обществ Главой </w:t>
      </w:r>
      <w:r w:rsidR="00143D64">
        <w:rPr>
          <w:rFonts w:eastAsia="Times New Roman"/>
          <w:b/>
          <w:kern w:val="1"/>
          <w:lang w:eastAsia="ar-SA"/>
        </w:rPr>
        <w:t>Федоровского</w:t>
      </w:r>
      <w:r w:rsidRPr="00A7614B">
        <w:rPr>
          <w:rFonts w:eastAsia="Times New Roman"/>
          <w:b/>
          <w:kern w:val="1"/>
          <w:lang w:eastAsia="ar-SA"/>
        </w:rPr>
        <w:t xml:space="preserve"> сельского поселения</w:t>
      </w:r>
      <w:proofErr w:type="gramEnd"/>
    </w:p>
    <w:p w14:paraId="63DDDAA6" w14:textId="77777777" w:rsidR="00A7614B" w:rsidRDefault="00A7614B" w:rsidP="00A7614B">
      <w:pPr>
        <w:spacing w:line="276" w:lineRule="auto"/>
      </w:pPr>
    </w:p>
    <w:p w14:paraId="5119F549" w14:textId="77777777" w:rsidR="00A7614B" w:rsidRDefault="00A7614B" w:rsidP="00A7614B">
      <w:pPr>
        <w:spacing w:line="276" w:lineRule="auto"/>
        <w:jc w:val="center"/>
      </w:pPr>
      <w:r>
        <w:t xml:space="preserve">1. </w:t>
      </w:r>
      <w:r w:rsidRPr="00A7614B">
        <w:rPr>
          <w:b/>
        </w:rPr>
        <w:t>Общие положения</w:t>
      </w:r>
    </w:p>
    <w:p w14:paraId="6BE3C955" w14:textId="77777777" w:rsidR="00A7614B" w:rsidRDefault="00A7614B" w:rsidP="00A7614B">
      <w:pPr>
        <w:spacing w:line="276" w:lineRule="auto"/>
      </w:pPr>
    </w:p>
    <w:p w14:paraId="1CAFBD97" w14:textId="67439745" w:rsidR="00157B7E" w:rsidRDefault="00157B7E" w:rsidP="00A7614B">
      <w:pPr>
        <w:spacing w:line="276" w:lineRule="auto"/>
      </w:pPr>
      <w:r>
        <w:t xml:space="preserve">1. </w:t>
      </w:r>
      <w:proofErr w:type="gramStart"/>
      <w:r w:rsidRPr="00157B7E">
        <w:t>Настоящ</w:t>
      </w:r>
      <w:r w:rsidR="00BE23EB">
        <w:t>ее</w:t>
      </w:r>
      <w:r w:rsidRPr="00157B7E">
        <w:t xml:space="preserve"> По</w:t>
      </w:r>
      <w:r w:rsidR="00BE23EB">
        <w:t>ложение</w:t>
      </w:r>
      <w:r w:rsidRPr="00157B7E">
        <w:t xml:space="preserve"> определяет перечень документов, необходимых для согласования уставов казачьих обществ, указанных в пункте 3.2-</w:t>
      </w:r>
      <w:r w:rsidR="00946573">
        <w:t>1</w:t>
      </w:r>
      <w:r w:rsidRPr="00157B7E">
        <w:t xml:space="preserve"> Указа Президента Российской Федерации от 15 июня 1992 года </w:t>
      </w:r>
      <w:r w:rsidR="00946573">
        <w:t>№</w:t>
      </w:r>
      <w:r w:rsidRPr="00157B7E">
        <w:t xml:space="preserve"> 632 </w:t>
      </w:r>
      <w:r w:rsidR="00946573">
        <w:t>«</w:t>
      </w:r>
      <w:r w:rsidRPr="00157B7E">
        <w:t xml:space="preserve">О мерах по реализации Закона Российской Федерации </w:t>
      </w:r>
      <w:r w:rsidR="00946573">
        <w:t>«</w:t>
      </w:r>
      <w:r w:rsidRPr="00157B7E">
        <w:t>О реабилитации репрессированных народов</w:t>
      </w:r>
      <w:r w:rsidR="00946573">
        <w:t>»</w:t>
      </w:r>
      <w:r w:rsidRPr="00157B7E">
        <w:t xml:space="preserve"> в отношении казачества</w:t>
      </w:r>
      <w:r w:rsidR="00946573">
        <w:t>»</w:t>
      </w:r>
      <w:r w:rsidRPr="00157B7E">
        <w:t xml:space="preserve"> (далее - Указ)</w:t>
      </w:r>
      <w:r w:rsidR="00CE017D">
        <w:t>,</w:t>
      </w:r>
      <w:r w:rsidRPr="00157B7E">
        <w:t xml:space="preserve"> и утверждения уставов казачьих обществ, указанных в пункт</w:t>
      </w:r>
      <w:r w:rsidR="00CE017D">
        <w:t>е 3.2</w:t>
      </w:r>
      <w:r w:rsidRPr="00157B7E">
        <w:t xml:space="preserve"> Указа, создаваемых (действующих) на территории </w:t>
      </w:r>
      <w:r w:rsidR="00143D64">
        <w:t>Федоровского</w:t>
      </w:r>
      <w:r w:rsidR="00CE017D">
        <w:t xml:space="preserve"> сельского поселения Неклиновского</w:t>
      </w:r>
      <w:proofErr w:type="gramEnd"/>
      <w:r w:rsidRPr="00157B7E">
        <w:t xml:space="preserve"> района </w:t>
      </w:r>
      <w:r w:rsidR="00CE017D">
        <w:t>Ростовской</w:t>
      </w:r>
      <w:r w:rsidRPr="00157B7E">
        <w:t xml:space="preserve"> области, предельные сроки и порядок их представления и рассмотрения, порядок принятия </w:t>
      </w:r>
      <w:r w:rsidR="00BF2900">
        <w:t xml:space="preserve">Председателем Собрания депутатов - </w:t>
      </w:r>
      <w:r w:rsidR="00916D76">
        <w:t xml:space="preserve">Главой </w:t>
      </w:r>
      <w:r w:rsidR="00143D64">
        <w:t>Федоровского</w:t>
      </w:r>
      <w:r w:rsidR="00916D76">
        <w:t xml:space="preserve"> сельского поселения Неклиновского района (далее – Глава </w:t>
      </w:r>
      <w:r w:rsidR="00143D64">
        <w:t>Федоровского</w:t>
      </w:r>
      <w:r w:rsidR="00BF2900">
        <w:t xml:space="preserve"> </w:t>
      </w:r>
      <w:r w:rsidR="00916D76">
        <w:t xml:space="preserve">сельского поселения) </w:t>
      </w:r>
      <w:r w:rsidRPr="00157B7E">
        <w:t>решений о согласовании и утверждении этих уставов.</w:t>
      </w:r>
    </w:p>
    <w:p w14:paraId="1D08F923" w14:textId="77777777" w:rsidR="00A7614B" w:rsidRDefault="00A7614B" w:rsidP="00A7614B">
      <w:pPr>
        <w:spacing w:line="276" w:lineRule="auto"/>
      </w:pPr>
    </w:p>
    <w:p w14:paraId="7C4A7ECA" w14:textId="77777777" w:rsidR="00A7614B" w:rsidRPr="00CE017D" w:rsidRDefault="00A7614B" w:rsidP="00CE017D">
      <w:pPr>
        <w:spacing w:line="276" w:lineRule="auto"/>
        <w:jc w:val="center"/>
        <w:rPr>
          <w:b/>
        </w:rPr>
      </w:pPr>
      <w:r>
        <w:t xml:space="preserve">2. </w:t>
      </w:r>
      <w:r w:rsidRPr="00CE017D">
        <w:rPr>
          <w:b/>
        </w:rPr>
        <w:t>Порядок принятия решений</w:t>
      </w:r>
      <w:r w:rsidR="00CE017D">
        <w:rPr>
          <w:b/>
        </w:rPr>
        <w:t xml:space="preserve"> </w:t>
      </w:r>
      <w:r w:rsidRPr="00CE017D">
        <w:rPr>
          <w:b/>
        </w:rPr>
        <w:t>о согласовании уставов казачьих обществ</w:t>
      </w:r>
    </w:p>
    <w:p w14:paraId="50EF0BBC" w14:textId="77777777" w:rsidR="00A7614B" w:rsidRDefault="00A7614B" w:rsidP="00A7614B">
      <w:pPr>
        <w:spacing w:line="276" w:lineRule="auto"/>
      </w:pPr>
    </w:p>
    <w:p w14:paraId="7DA20AFA" w14:textId="095C5D08" w:rsidR="00A7614B" w:rsidRDefault="00A7614B" w:rsidP="000F1C00">
      <w:pPr>
        <w:spacing w:line="276" w:lineRule="auto"/>
      </w:pPr>
      <w:r>
        <w:t xml:space="preserve">2.1. </w:t>
      </w:r>
      <w:r w:rsidR="00916D76">
        <w:t>Главой</w:t>
      </w:r>
      <w:r w:rsidR="00BF2900">
        <w:t xml:space="preserve"> </w:t>
      </w:r>
      <w:r w:rsidR="00143D64">
        <w:t>Федоровского</w:t>
      </w:r>
      <w:r w:rsidR="00916D76">
        <w:t xml:space="preserve"> сельского поселения</w:t>
      </w:r>
      <w:r>
        <w:t xml:space="preserve"> </w:t>
      </w:r>
      <w:r w:rsidR="00916D76">
        <w:t>осуществляется</w:t>
      </w:r>
      <w:r>
        <w:t xml:space="preserve"> согласовани</w:t>
      </w:r>
      <w:r w:rsidR="00916D76">
        <w:t>е</w:t>
      </w:r>
      <w:r>
        <w:t xml:space="preserve"> уставов </w:t>
      </w:r>
      <w:r w:rsidR="000F1C00">
        <w:t>хуторских, станичных</w:t>
      </w:r>
      <w:r w:rsidR="000F1C00" w:rsidRPr="00157B7E">
        <w:t xml:space="preserve"> казачьих обществ,</w:t>
      </w:r>
      <w:r w:rsidR="000F1C00">
        <w:t xml:space="preserve"> создаваемых (действующих) на территориях двух и более сельских поселений, входящих в состав Неклиновского района</w:t>
      </w:r>
      <w:r>
        <w:t xml:space="preserve"> (далее </w:t>
      </w:r>
      <w:r w:rsidR="009B5BF6">
        <w:t xml:space="preserve">в настоящем разделе </w:t>
      </w:r>
      <w:r w:rsidR="000F1C00">
        <w:t>-</w:t>
      </w:r>
      <w:r>
        <w:t xml:space="preserve"> казачьи общества).</w:t>
      </w:r>
    </w:p>
    <w:p w14:paraId="4C8C174C" w14:textId="6D23ACA4" w:rsidR="00A7614B" w:rsidRDefault="00A7614B" w:rsidP="00A7614B">
      <w:pPr>
        <w:spacing w:line="276" w:lineRule="auto"/>
      </w:pPr>
      <w:r>
        <w:t xml:space="preserve">2.2. Для согласования устава действующего казачьего общества атаман этого казачьего общества </w:t>
      </w:r>
      <w:r w:rsidR="00E4104C" w:rsidRPr="00E4104C">
        <w:t xml:space="preserve">в течение 14 календарных дней со дня принятия высшим органом управления казачьего общества решения об утверждении устава данного казачьего общества </w:t>
      </w:r>
      <w:r>
        <w:t xml:space="preserve">направляет </w:t>
      </w:r>
      <w:r w:rsidR="007F7C70">
        <w:t xml:space="preserve">Главе </w:t>
      </w:r>
      <w:r w:rsidR="00143D64">
        <w:t>Федоровского</w:t>
      </w:r>
      <w:r w:rsidR="00BF2900">
        <w:t xml:space="preserve"> </w:t>
      </w:r>
      <w:r w:rsidR="007F7C70">
        <w:t xml:space="preserve">сельского поселения </w:t>
      </w:r>
      <w:r>
        <w:t>представление о согласовании устава казачьего общества. К представлению прилагаются:</w:t>
      </w:r>
    </w:p>
    <w:p w14:paraId="3566AFD4" w14:textId="77777777" w:rsidR="00A7614B" w:rsidRDefault="0069403F" w:rsidP="00A7614B">
      <w:pPr>
        <w:spacing w:line="276" w:lineRule="auto"/>
      </w:pPr>
      <w:r>
        <w:t xml:space="preserve">а) </w:t>
      </w:r>
      <w:r w:rsidR="00A7614B"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F741D1A" w14:textId="77777777" w:rsidR="00A7614B" w:rsidRDefault="0069403F" w:rsidP="00A7614B">
      <w:pPr>
        <w:spacing w:line="276" w:lineRule="auto"/>
      </w:pPr>
      <w:r>
        <w:t xml:space="preserve">б) </w:t>
      </w:r>
      <w:r w:rsidR="00A7614B"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648D340D" w14:textId="77777777" w:rsidR="0069403F" w:rsidRDefault="0069403F" w:rsidP="0069403F">
      <w:pPr>
        <w:spacing w:line="276" w:lineRule="auto"/>
      </w:pPr>
      <w:r>
        <w:lastRenderedPageBreak/>
        <w:t>в) устав казачьего общества в новой редакции;</w:t>
      </w:r>
    </w:p>
    <w:p w14:paraId="1812CD1D" w14:textId="77777777" w:rsidR="00A7614B" w:rsidRDefault="0069403F" w:rsidP="004A5A80">
      <w:pPr>
        <w:spacing w:line="276" w:lineRule="auto"/>
      </w:pPr>
      <w:r>
        <w:t>г)</w:t>
      </w:r>
      <w:r w:rsidRPr="0069403F">
        <w:t xml:space="preserve"> </w:t>
      </w:r>
      <w:r>
        <w:t>копия письма о согласовании устава казачьего общества атаманом иного казачьего общества</w:t>
      </w:r>
      <w:r w:rsidR="004A5A80">
        <w:t xml:space="preserve"> (в</w:t>
      </w:r>
      <w:r>
        <w:t xml:space="preserve"> случае если устав</w:t>
      </w:r>
      <w:r w:rsidR="00F42826">
        <w:t xml:space="preserve"> действующего</w:t>
      </w:r>
      <w:r>
        <w:t xml:space="preserve"> казачьего общества подлежит согласованию с атаманом иного казачьего общества</w:t>
      </w:r>
      <w:r w:rsidR="004A5A80">
        <w:t>)</w:t>
      </w:r>
      <w:r>
        <w:t>.</w:t>
      </w:r>
    </w:p>
    <w:p w14:paraId="245384B7" w14:textId="649EB47A" w:rsidR="00A7614B" w:rsidRDefault="00A7614B" w:rsidP="00A7614B">
      <w:pPr>
        <w:spacing w:line="276" w:lineRule="auto"/>
      </w:pPr>
      <w:r>
        <w:t>2.3. Для согласования устава создаваемого казачьего общества</w:t>
      </w:r>
      <w:r w:rsidR="003A242D">
        <w:t xml:space="preserve"> </w:t>
      </w:r>
      <w:r>
        <w:t xml:space="preserve">лицо, уполномоченное учредительным собранием (кругом, сбором) создаваемого казачьего общества (далее в настоящем разделе - уполномоченное лицо), </w:t>
      </w:r>
      <w:r w:rsidR="00F51017" w:rsidRPr="00F51017">
        <w:t xml:space="preserve">в течение 14 календарных дней со дня принятия учредительным собранием (кругом, сбором) решения об учреждении казачьего общества </w:t>
      </w:r>
      <w:r>
        <w:t xml:space="preserve">направляет </w:t>
      </w:r>
      <w:r w:rsidR="00F51017">
        <w:t xml:space="preserve">Главе </w:t>
      </w:r>
      <w:r w:rsidR="00143D64">
        <w:t>Федоровского</w:t>
      </w:r>
      <w:r w:rsidR="00BF2900">
        <w:t xml:space="preserve"> </w:t>
      </w:r>
      <w:r w:rsidR="00F51017">
        <w:t>сельского поселения</w:t>
      </w:r>
      <w:r>
        <w:t xml:space="preserve"> представление о согласовании устава казачьего общества. К представлению прилагаются:</w:t>
      </w:r>
    </w:p>
    <w:p w14:paraId="33171648" w14:textId="77777777" w:rsidR="00A7614B" w:rsidRDefault="00F51017" w:rsidP="00A7614B">
      <w:pPr>
        <w:spacing w:line="276" w:lineRule="auto"/>
      </w:pPr>
      <w:r>
        <w:t xml:space="preserve">а) </w:t>
      </w:r>
      <w:r w:rsidR="00A7614B"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17BE8BAB" w14:textId="77777777" w:rsidR="00A7614B" w:rsidRDefault="00F51017" w:rsidP="00A7614B">
      <w:pPr>
        <w:spacing w:line="276" w:lineRule="auto"/>
      </w:pPr>
      <w:r>
        <w:t xml:space="preserve">б) </w:t>
      </w:r>
      <w:r w:rsidR="00A7614B">
        <w:t>копия протокола учредительного собрания (круга, сбора), содержащего решение об утверждении устава казачьего общества;</w:t>
      </w:r>
    </w:p>
    <w:p w14:paraId="0400EBDA" w14:textId="77777777" w:rsidR="00F51017" w:rsidRDefault="00F51017" w:rsidP="00A7614B">
      <w:pPr>
        <w:spacing w:line="276" w:lineRule="auto"/>
      </w:pPr>
      <w:r>
        <w:t>в) устав казачьего общества;</w:t>
      </w:r>
    </w:p>
    <w:p w14:paraId="3264BDAC" w14:textId="77777777" w:rsidR="00A7614B" w:rsidRDefault="00F51017" w:rsidP="00F51017">
      <w:pPr>
        <w:spacing w:line="276" w:lineRule="auto"/>
      </w:pPr>
      <w:r>
        <w:t xml:space="preserve">г) </w:t>
      </w:r>
      <w:r w:rsidR="00A7614B">
        <w:t xml:space="preserve">копия письма о согласовании устава казачьего общества </w:t>
      </w:r>
      <w:r>
        <w:t>атаманом иного казачьего общества (</w:t>
      </w:r>
      <w:r w:rsidR="00F42826">
        <w:t>в случае если устав создаваемого казачьего общества подлежит согласованию с атаманом иного казачьего общества)</w:t>
      </w:r>
      <w:r w:rsidR="00A7614B">
        <w:t>.</w:t>
      </w:r>
    </w:p>
    <w:p w14:paraId="5DCD4128" w14:textId="77777777" w:rsidR="00A7614B" w:rsidRDefault="00A7614B" w:rsidP="00A7614B">
      <w:pPr>
        <w:spacing w:line="276" w:lineRule="auto"/>
      </w:pPr>
      <w:r>
        <w:t>2.4. Указанные в пунктах 2.2 и 2.3 настоящего раздела копии документов должны быть заверены подписью атамана казачьего общества</w:t>
      </w:r>
      <w:r w:rsidR="00F42826">
        <w:t xml:space="preserve"> </w:t>
      </w:r>
      <w:r>
        <w:t>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264974EC" w14:textId="3257A8E9" w:rsidR="00A7614B" w:rsidRDefault="00A7614B" w:rsidP="00A7614B">
      <w:pPr>
        <w:spacing w:line="276" w:lineRule="auto"/>
      </w:pPr>
      <w:r>
        <w:t xml:space="preserve">2.5. Рассмотрение представленных для согласования устава казачьего общества документов и принятие по ним решения производится </w:t>
      </w:r>
      <w:r w:rsidR="00F42826">
        <w:t xml:space="preserve">Главой </w:t>
      </w:r>
      <w:r w:rsidR="00143D64">
        <w:t>Федоровского</w:t>
      </w:r>
      <w:r w:rsidR="00BF2900">
        <w:t xml:space="preserve"> </w:t>
      </w:r>
      <w:r w:rsidR="00F42826">
        <w:t>сельского поселения</w:t>
      </w:r>
      <w:r>
        <w:t xml:space="preserve"> </w:t>
      </w:r>
      <w:r w:rsidR="00975DAF">
        <w:t xml:space="preserve">на заседании Собрания депутатов </w:t>
      </w:r>
      <w:r w:rsidR="00143D64">
        <w:t>Федоровского</w:t>
      </w:r>
      <w:r w:rsidR="00975DAF">
        <w:t xml:space="preserve"> </w:t>
      </w:r>
      <w:r w:rsidR="00BF2900">
        <w:t xml:space="preserve">сельского поселения </w:t>
      </w:r>
      <w:r>
        <w:t>в течение 14 календарных дней со дня поступления указанных документов.</w:t>
      </w:r>
    </w:p>
    <w:p w14:paraId="6B174FF5" w14:textId="62EAB47E" w:rsidR="00BF2900" w:rsidRDefault="00BF2900" w:rsidP="00A7614B">
      <w:pPr>
        <w:spacing w:line="276" w:lineRule="auto"/>
      </w:pPr>
      <w:r>
        <w:t xml:space="preserve">Секретарь Собрания депутатов </w:t>
      </w:r>
      <w:r w:rsidR="00143D64">
        <w:t>Федоровского</w:t>
      </w:r>
      <w:r>
        <w:t xml:space="preserve"> сельского поселения</w:t>
      </w:r>
      <w:r w:rsidRPr="00BF2900">
        <w:t xml:space="preserve"> </w:t>
      </w:r>
      <w:r>
        <w:t xml:space="preserve">направляет представленные для согласования устава казачьего общества документы депутатам Собрания депутатов </w:t>
      </w:r>
      <w:r w:rsidR="00143D64">
        <w:t>Федоровского</w:t>
      </w:r>
      <w:r>
        <w:t xml:space="preserve"> сельского поселения в течение рабочего дня, следующего за днем их поступления Главе </w:t>
      </w:r>
      <w:r w:rsidR="00143D64">
        <w:t>Федоровского</w:t>
      </w:r>
      <w:r>
        <w:t xml:space="preserve"> сельского поселения</w:t>
      </w:r>
      <w:r w:rsidR="00810124">
        <w:t>,</w:t>
      </w:r>
      <w:r>
        <w:t xml:space="preserve"> в порядке, предусмотренном Регламентом Собрания депутатов </w:t>
      </w:r>
      <w:r w:rsidR="00143D64">
        <w:t>Федоровского</w:t>
      </w:r>
      <w:r>
        <w:t xml:space="preserve"> сельского поселения.</w:t>
      </w:r>
    </w:p>
    <w:p w14:paraId="78635C1E" w14:textId="0413880B" w:rsidR="00A7614B" w:rsidRDefault="00810124" w:rsidP="00A7614B">
      <w:pPr>
        <w:spacing w:line="276" w:lineRule="auto"/>
      </w:pPr>
      <w:r>
        <w:t xml:space="preserve">2.6. </w:t>
      </w:r>
      <w:proofErr w:type="gramStart"/>
      <w:r w:rsidR="00A7614B">
        <w:t xml:space="preserve">Подготовка предложений по представленным для согласования устава казачьего общества документам осуществляется </w:t>
      </w:r>
      <w:bookmarkStart w:id="0" w:name="_GoBack"/>
      <w:r w:rsidR="00F42826" w:rsidRPr="007438C2">
        <w:rPr>
          <w:i/>
        </w:rPr>
        <w:t xml:space="preserve">комиссией по </w:t>
      </w:r>
      <w:r w:rsidR="00475535" w:rsidRPr="007438C2">
        <w:rPr>
          <w:i/>
        </w:rPr>
        <w:t>во</w:t>
      </w:r>
      <w:r w:rsidR="00DB0C6F" w:rsidRPr="007438C2">
        <w:rPr>
          <w:i/>
        </w:rPr>
        <w:t xml:space="preserve">просам местного самоуправления и охраны общественного порядка </w:t>
      </w:r>
      <w:r w:rsidR="00F42826" w:rsidRPr="007438C2">
        <w:rPr>
          <w:i/>
        </w:rPr>
        <w:t xml:space="preserve">Собрания депутатов </w:t>
      </w:r>
      <w:r w:rsidR="00143D64" w:rsidRPr="007438C2">
        <w:rPr>
          <w:i/>
        </w:rPr>
        <w:t>Федоровского</w:t>
      </w:r>
      <w:r w:rsidR="00F42826" w:rsidRPr="007438C2">
        <w:rPr>
          <w:i/>
        </w:rPr>
        <w:t xml:space="preserve"> сельского поселения Неклиновского района</w:t>
      </w:r>
      <w:r w:rsidR="00A233D1" w:rsidRPr="007438C2">
        <w:rPr>
          <w:i/>
        </w:rPr>
        <w:t xml:space="preserve"> </w:t>
      </w:r>
      <w:bookmarkEnd w:id="0"/>
      <w:r w:rsidR="00A233D1" w:rsidRPr="00A233D1">
        <w:rPr>
          <w:color w:val="000000" w:themeColor="text1"/>
        </w:rPr>
        <w:t xml:space="preserve">(далее – комиссия Собрания </w:t>
      </w:r>
      <w:r w:rsidR="00A233D1" w:rsidRPr="00A233D1">
        <w:rPr>
          <w:color w:val="000000" w:themeColor="text1"/>
        </w:rPr>
        <w:lastRenderedPageBreak/>
        <w:t>депутатов)</w:t>
      </w:r>
      <w:r w:rsidR="00F42826" w:rsidRPr="00A233D1">
        <w:rPr>
          <w:i/>
          <w:color w:val="000000" w:themeColor="text1"/>
        </w:rPr>
        <w:t xml:space="preserve"> </w:t>
      </w:r>
      <w:r w:rsidR="00F42826" w:rsidRPr="00CD0E30">
        <w:rPr>
          <w:color w:val="000000" w:themeColor="text1"/>
        </w:rPr>
        <w:t xml:space="preserve">в течение </w:t>
      </w:r>
      <w:r w:rsidR="00A233D1">
        <w:rPr>
          <w:color w:val="000000" w:themeColor="text1"/>
        </w:rPr>
        <w:t>пяти</w:t>
      </w:r>
      <w:r w:rsidR="00F42826" w:rsidRPr="00CD0E30">
        <w:rPr>
          <w:color w:val="000000" w:themeColor="text1"/>
        </w:rPr>
        <w:t xml:space="preserve"> календарных дней со дня поступления</w:t>
      </w:r>
      <w:r w:rsidR="00CD0E30" w:rsidRPr="00CD0E30">
        <w:rPr>
          <w:color w:val="000000" w:themeColor="text1"/>
        </w:rPr>
        <w:t xml:space="preserve"> </w:t>
      </w:r>
      <w:r w:rsidR="003B73A4">
        <w:rPr>
          <w:color w:val="000000" w:themeColor="text1"/>
        </w:rPr>
        <w:t xml:space="preserve">ей </w:t>
      </w:r>
      <w:r w:rsidR="00CD0E30" w:rsidRPr="00CD0E30">
        <w:rPr>
          <w:color w:val="000000" w:themeColor="text1"/>
        </w:rPr>
        <w:t>указанных документов</w:t>
      </w:r>
      <w:r w:rsidR="00A7614B">
        <w:t>.</w:t>
      </w:r>
      <w:proofErr w:type="gramEnd"/>
      <w:r w:rsidR="004A77B2">
        <w:t xml:space="preserve"> Подготовленные предложения направляются секретарю Собрания депутатов </w:t>
      </w:r>
      <w:r w:rsidR="00143D64">
        <w:t>Федоровского</w:t>
      </w:r>
      <w:r w:rsidR="004A77B2">
        <w:t xml:space="preserve"> сельского поселения, который в течение одного рабочего дня направляет их Главе </w:t>
      </w:r>
      <w:r w:rsidR="00143D64">
        <w:t>Федоровского</w:t>
      </w:r>
      <w:r w:rsidR="004A77B2">
        <w:t xml:space="preserve"> сельского поселения и депутатам Собрания депутатов </w:t>
      </w:r>
      <w:r w:rsidR="00143D64">
        <w:t>Федоровского</w:t>
      </w:r>
      <w:r w:rsidR="004A77B2">
        <w:t xml:space="preserve"> сельского поселения</w:t>
      </w:r>
      <w:r w:rsidR="004E4F21">
        <w:t xml:space="preserve">, в порядке, предусмотренном Регламентом Собрания депутатов </w:t>
      </w:r>
      <w:r w:rsidR="00143D64">
        <w:t>Федоровского</w:t>
      </w:r>
      <w:r w:rsidR="004E4F21">
        <w:t xml:space="preserve"> сельского поселения</w:t>
      </w:r>
      <w:r w:rsidR="004A77B2">
        <w:t>.</w:t>
      </w:r>
    </w:p>
    <w:p w14:paraId="16D1DD51" w14:textId="223EDFE7" w:rsidR="002A527D" w:rsidRDefault="004A77B2" w:rsidP="009B5BF6">
      <w:pPr>
        <w:spacing w:line="276" w:lineRule="auto"/>
      </w:pPr>
      <w:r>
        <w:t>2.</w:t>
      </w:r>
      <w:r w:rsidR="00810124">
        <w:t>7</w:t>
      </w:r>
      <w:r>
        <w:t xml:space="preserve">. </w:t>
      </w:r>
      <w:proofErr w:type="gramStart"/>
      <w:r>
        <w:t xml:space="preserve">По результатам рассмотрения на заседании представленных для согласования устава казачьего общества документов Собрание депутатов </w:t>
      </w:r>
      <w:r w:rsidR="00143D64">
        <w:t>Федоровского</w:t>
      </w:r>
      <w:r>
        <w:t xml:space="preserve"> сельского поселения принимает решение рекомендовать Главе </w:t>
      </w:r>
      <w:r w:rsidR="00143D64">
        <w:t>Федоровского</w:t>
      </w:r>
      <w:r>
        <w:t xml:space="preserve"> сельского поселения согласовать представленный устав казачьего общества или рекомендовать Главе </w:t>
      </w:r>
      <w:r w:rsidR="00143D64">
        <w:t>Федоровского</w:t>
      </w:r>
      <w:r>
        <w:t xml:space="preserve"> сельского поселения отказать в согласовании представленного устава казачьего общества </w:t>
      </w:r>
      <w:r w:rsidR="002A527D">
        <w:t>по основаниям, предусмотренным пунктом 2.1</w:t>
      </w:r>
      <w:r w:rsidR="001B22A2">
        <w:t>1</w:t>
      </w:r>
      <w:r w:rsidR="002A527D">
        <w:t xml:space="preserve"> или </w:t>
      </w:r>
      <w:r w:rsidR="00810124">
        <w:t xml:space="preserve">пунктом </w:t>
      </w:r>
      <w:r w:rsidR="002A527D">
        <w:t>2.1</w:t>
      </w:r>
      <w:r w:rsidR="001B22A2">
        <w:t>2</w:t>
      </w:r>
      <w:r w:rsidR="002A527D">
        <w:t xml:space="preserve"> настоящего раздела.</w:t>
      </w:r>
      <w:proofErr w:type="gramEnd"/>
    </w:p>
    <w:p w14:paraId="0C242DFE" w14:textId="3229E328" w:rsidR="004A77B2" w:rsidRDefault="002A527D" w:rsidP="002A527D">
      <w:pPr>
        <w:spacing w:line="276" w:lineRule="auto"/>
      </w:pPr>
      <w:r>
        <w:t xml:space="preserve">Решение Собрания депутатов </w:t>
      </w:r>
      <w:r w:rsidR="00143D64">
        <w:t>Федоровского</w:t>
      </w:r>
      <w:r>
        <w:t xml:space="preserve"> сельского поселения</w:t>
      </w:r>
      <w:r w:rsidR="004A77B2">
        <w:t xml:space="preserve"> фиксируется в протоколе заседания.</w:t>
      </w:r>
    </w:p>
    <w:p w14:paraId="63051A46" w14:textId="696D1F2A" w:rsidR="00A7614B" w:rsidRDefault="00687173" w:rsidP="001D4333">
      <w:pPr>
        <w:spacing w:line="276" w:lineRule="auto"/>
      </w:pPr>
      <w:r>
        <w:t xml:space="preserve">2.8. </w:t>
      </w:r>
      <w:proofErr w:type="gramStart"/>
      <w:r w:rsidR="00F64F97">
        <w:t>В течение двух рабочих дней со дня</w:t>
      </w:r>
      <w:r w:rsidR="00A7614B">
        <w:t xml:space="preserve"> истечени</w:t>
      </w:r>
      <w:r w:rsidR="00F64F97">
        <w:t>я</w:t>
      </w:r>
      <w:r w:rsidR="00A7614B">
        <w:t xml:space="preserve"> срока, установленного </w:t>
      </w:r>
      <w:r w:rsidR="003B73A4">
        <w:t xml:space="preserve">абзацем первым </w:t>
      </w:r>
      <w:r w:rsidR="00A7614B">
        <w:t>пункт</w:t>
      </w:r>
      <w:r w:rsidR="003B73A4">
        <w:t>а</w:t>
      </w:r>
      <w:r w:rsidR="00A7614B">
        <w:t xml:space="preserve"> 2.5 настоящего раздела, </w:t>
      </w:r>
      <w:r w:rsidR="003B73A4">
        <w:t>Глав</w:t>
      </w:r>
      <w:r w:rsidR="00F64F97">
        <w:t>а</w:t>
      </w:r>
      <w:r w:rsidR="003B73A4">
        <w:t xml:space="preserve"> </w:t>
      </w:r>
      <w:r w:rsidR="00143D64">
        <w:t>Федоровского</w:t>
      </w:r>
      <w:r w:rsidR="003B73A4">
        <w:t xml:space="preserve"> сельского поселения на основании </w:t>
      </w:r>
      <w:r w:rsidR="001D4333">
        <w:t>решения</w:t>
      </w:r>
      <w:r w:rsidR="003B73A4">
        <w:t xml:space="preserve"> Собрания депутатов </w:t>
      </w:r>
      <w:r w:rsidR="00143D64">
        <w:t>Федоровского</w:t>
      </w:r>
      <w:r w:rsidR="003B73A4">
        <w:t xml:space="preserve"> сельского поселения, </w:t>
      </w:r>
      <w:r w:rsidR="001D4333">
        <w:t>указанного в пункте 2.7 настоящего раздела</w:t>
      </w:r>
      <w:r w:rsidR="003B73A4">
        <w:t xml:space="preserve">, </w:t>
      </w:r>
      <w:r w:rsidR="00A7614B">
        <w:t>принимает решение о согласовании либо об отказе в согласовании устава казачьего общества</w:t>
      </w:r>
      <w:r w:rsidR="00F64F97">
        <w:t xml:space="preserve">, о чем </w:t>
      </w:r>
      <w:r w:rsidR="00A7614B">
        <w:t>уведомляет атамана казачьего общества либо уполномоченное лицо в письменной форме.</w:t>
      </w:r>
      <w:r w:rsidR="00F64F97">
        <w:t xml:space="preserve"> </w:t>
      </w:r>
      <w:proofErr w:type="gramEnd"/>
    </w:p>
    <w:p w14:paraId="55CDE7B0" w14:textId="412D0C15" w:rsidR="00F64F97" w:rsidRDefault="00F64F97" w:rsidP="001D4333">
      <w:pPr>
        <w:spacing w:line="276" w:lineRule="auto"/>
      </w:pPr>
      <w:proofErr w:type="gramStart"/>
      <w:r>
        <w:t xml:space="preserve">Уведомление о принятом Главой </w:t>
      </w:r>
      <w:r w:rsidR="00143D64">
        <w:t>Федоровского</w:t>
      </w:r>
      <w:r>
        <w:t xml:space="preserve"> сельского поселения решении</w:t>
      </w:r>
      <w:r w:rsidR="009B4C57">
        <w:t xml:space="preserve"> о согласовании либо об отказе в согласовании устава казачьего общества </w:t>
      </w:r>
      <w:r>
        <w:t>направляется атаману казачьего общества либо уполномоченному лицу заказным почтовым отправлением с уведомлением.</w:t>
      </w:r>
      <w:proofErr w:type="gramEnd"/>
    </w:p>
    <w:p w14:paraId="573E393B" w14:textId="2EE97FF6" w:rsidR="00A7614B" w:rsidRDefault="00A7614B" w:rsidP="00A7614B">
      <w:pPr>
        <w:spacing w:line="276" w:lineRule="auto"/>
      </w:pPr>
      <w:r>
        <w:t>2.</w:t>
      </w:r>
      <w:r w:rsidR="00E754FE">
        <w:t>9</w:t>
      </w:r>
      <w:r>
        <w:t xml:space="preserve">. В случае принятия </w:t>
      </w:r>
      <w:r w:rsidR="0063370F">
        <w:t xml:space="preserve">Главой </w:t>
      </w:r>
      <w:r w:rsidR="00143D64">
        <w:t>Федоровского</w:t>
      </w:r>
      <w:r w:rsidR="0063370F">
        <w:t xml:space="preserve"> сельского поселения </w:t>
      </w:r>
      <w:r>
        <w:t>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092674AA" w14:textId="54550CB9" w:rsidR="001B22A2" w:rsidRDefault="001B22A2" w:rsidP="002A527D">
      <w:pPr>
        <w:spacing w:line="276" w:lineRule="auto"/>
      </w:pPr>
      <w:r>
        <w:t xml:space="preserve">2.10. </w:t>
      </w:r>
      <w:r w:rsidRPr="001B22A2">
        <w:t xml:space="preserve">Согласование устава казачьего общества оформляется служебным письмом, подписанным </w:t>
      </w:r>
      <w:r>
        <w:t xml:space="preserve">Главой </w:t>
      </w:r>
      <w:r w:rsidR="00143D64">
        <w:t>Федоровского</w:t>
      </w:r>
      <w:r>
        <w:t xml:space="preserve"> сельского поселения.</w:t>
      </w:r>
    </w:p>
    <w:p w14:paraId="23564446" w14:textId="77777777" w:rsidR="00A7614B" w:rsidRDefault="001B22A2" w:rsidP="002A527D">
      <w:pPr>
        <w:spacing w:line="276" w:lineRule="auto"/>
      </w:pPr>
      <w:r>
        <w:t xml:space="preserve">2.11. </w:t>
      </w:r>
      <w:r w:rsidR="00A7614B">
        <w:t>Основаниями для отказа в согласовании устава действующего казачьего общества являются:</w:t>
      </w:r>
    </w:p>
    <w:p w14:paraId="3F85F2D8" w14:textId="77777777" w:rsidR="00A7614B" w:rsidRDefault="004F6527" w:rsidP="00A7614B">
      <w:pPr>
        <w:spacing w:line="276" w:lineRule="auto"/>
      </w:pPr>
      <w:r>
        <w:t xml:space="preserve">а) </w:t>
      </w:r>
      <w:r w:rsidR="00A7614B"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10C211E7" w14:textId="77777777" w:rsidR="00A7614B" w:rsidRDefault="00FF2551" w:rsidP="00A7614B">
      <w:pPr>
        <w:spacing w:line="276" w:lineRule="auto"/>
      </w:pPr>
      <w:r>
        <w:t xml:space="preserve">б) </w:t>
      </w:r>
      <w:r w:rsidR="00A7614B">
        <w:t>непредставление или представление неполного комплекта документов, предусмотренных пунктом 2.2 настоящего раздела, несоблюдение требований к их оформлению, порядку и сроку представления;</w:t>
      </w:r>
    </w:p>
    <w:p w14:paraId="00357EB3" w14:textId="77777777" w:rsidR="00A7614B" w:rsidRDefault="00FF2551" w:rsidP="00A7614B">
      <w:pPr>
        <w:spacing w:line="276" w:lineRule="auto"/>
      </w:pPr>
      <w:r>
        <w:lastRenderedPageBreak/>
        <w:t xml:space="preserve">в) </w:t>
      </w:r>
      <w:r w:rsidR="00A7614B">
        <w:t>наличие в представленных документах недостоверных или неполных сведений.</w:t>
      </w:r>
    </w:p>
    <w:p w14:paraId="1F4A39D9" w14:textId="77777777" w:rsidR="00A7614B" w:rsidRDefault="00A7614B" w:rsidP="00A7614B">
      <w:pPr>
        <w:spacing w:line="276" w:lineRule="auto"/>
      </w:pPr>
      <w:r>
        <w:t>2.1</w:t>
      </w:r>
      <w:r w:rsidR="001B22A2">
        <w:t>2</w:t>
      </w:r>
      <w:r>
        <w:t>. Основаниями для отказа в согласовании устава создаваемого казачьего общества являются:</w:t>
      </w:r>
    </w:p>
    <w:p w14:paraId="7D9A02BC" w14:textId="77777777" w:rsidR="00A7614B" w:rsidRDefault="00FF2551" w:rsidP="00A7614B">
      <w:pPr>
        <w:spacing w:line="276" w:lineRule="auto"/>
      </w:pPr>
      <w:r>
        <w:t xml:space="preserve">а) </w:t>
      </w:r>
      <w:r w:rsidR="00A7614B">
        <w:t>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1867EAC6" w14:textId="77777777" w:rsidR="00A7614B" w:rsidRDefault="00FF2551" w:rsidP="00A7614B">
      <w:pPr>
        <w:spacing w:line="276" w:lineRule="auto"/>
      </w:pPr>
      <w:r>
        <w:t xml:space="preserve">б) </w:t>
      </w:r>
      <w:r w:rsidR="00A7614B">
        <w:t>непредставление или представление неполного комплекта документов, предусмотренных пунктом 2.3 настоящего раздела, несоблюдение требований к их оформлению, порядку и сроку представления;</w:t>
      </w:r>
    </w:p>
    <w:p w14:paraId="65A666CC" w14:textId="77777777" w:rsidR="00A7614B" w:rsidRDefault="00FF2551" w:rsidP="00A7614B">
      <w:pPr>
        <w:spacing w:line="276" w:lineRule="auto"/>
      </w:pPr>
      <w:r>
        <w:t xml:space="preserve">в) </w:t>
      </w:r>
      <w:r w:rsidR="00A7614B">
        <w:t>наличие в представленных документах недостоверных или неполных сведений.</w:t>
      </w:r>
    </w:p>
    <w:p w14:paraId="3BC29B24" w14:textId="71D64153" w:rsidR="00A7614B" w:rsidRDefault="00A7614B" w:rsidP="00A7614B">
      <w:pPr>
        <w:spacing w:line="276" w:lineRule="auto"/>
      </w:pPr>
      <w:r>
        <w:t>2.1</w:t>
      </w:r>
      <w:r w:rsidR="001B22A2">
        <w:t>3</w:t>
      </w:r>
      <w:r>
        <w:t xml:space="preserve">. Отказ в согласовании устава казачьего общества не является препятствием для повторного направления </w:t>
      </w:r>
      <w:r w:rsidR="00FF5043">
        <w:t xml:space="preserve">Главе </w:t>
      </w:r>
      <w:r w:rsidR="00143D64">
        <w:t>Федоровского</w:t>
      </w:r>
      <w:r w:rsidR="00FF5043">
        <w:t xml:space="preserve"> с</w:t>
      </w:r>
      <w:r w:rsidR="0018385D">
        <w:t>е</w:t>
      </w:r>
      <w:r w:rsidR="00FF5043">
        <w:t xml:space="preserve">льского поселения </w:t>
      </w:r>
      <w:r>
        <w:t>представления о согласовании устава казачьего общества</w:t>
      </w:r>
      <w:r w:rsidR="00FF5043">
        <w:t xml:space="preserve"> </w:t>
      </w:r>
      <w:r>
        <w:t>и документов, предусмотренных пунктами 2.2 и 2.3 настоящего раздела, при условии устранения оснований, послуживших причиной для принятия указанного решения.</w:t>
      </w:r>
    </w:p>
    <w:p w14:paraId="33C697A9" w14:textId="77777777" w:rsidR="00A7614B" w:rsidRDefault="00A7614B" w:rsidP="00A7614B">
      <w:pPr>
        <w:spacing w:line="276" w:lineRule="auto"/>
      </w:pPr>
      <w:r>
        <w:t>Повторное представление о согласовании устава казачьего общества</w:t>
      </w:r>
      <w:r w:rsidR="0018385D">
        <w:t xml:space="preserve"> </w:t>
      </w:r>
      <w:r>
        <w:t>и документов, предусмотренных пунктами 2.2 и 2.3 настоящего раздела, и принятие по этому представлению решения осуществляются в порядке, предусмотренном настоящим разделом.</w:t>
      </w:r>
    </w:p>
    <w:p w14:paraId="64B4F13B" w14:textId="77777777" w:rsidR="00A7614B" w:rsidRDefault="00A7614B" w:rsidP="00A7614B">
      <w:pPr>
        <w:spacing w:line="276" w:lineRule="auto"/>
      </w:pPr>
      <w:r>
        <w:t>Предельное количество повторных направлений представления о согласовании устава казачьего общества и документов, предусмотренных пунктами 2.2 и 2.3 настоящего раздела, не ограничено.</w:t>
      </w:r>
    </w:p>
    <w:p w14:paraId="0C973F2D" w14:textId="77777777" w:rsidR="00A7614B" w:rsidRDefault="00A7614B" w:rsidP="00A7614B">
      <w:pPr>
        <w:spacing w:line="276" w:lineRule="auto"/>
      </w:pPr>
    </w:p>
    <w:p w14:paraId="215F538D" w14:textId="77777777" w:rsidR="00A7614B" w:rsidRDefault="00A7614B" w:rsidP="0018385D">
      <w:pPr>
        <w:spacing w:line="276" w:lineRule="auto"/>
      </w:pPr>
      <w:r>
        <w:t xml:space="preserve">3. </w:t>
      </w:r>
      <w:r w:rsidRPr="0018385D">
        <w:rPr>
          <w:b/>
        </w:rPr>
        <w:t>Порядок принятия решений</w:t>
      </w:r>
      <w:r w:rsidR="0018385D" w:rsidRPr="0018385D">
        <w:rPr>
          <w:b/>
        </w:rPr>
        <w:t xml:space="preserve"> </w:t>
      </w:r>
      <w:r w:rsidRPr="0018385D">
        <w:rPr>
          <w:b/>
        </w:rPr>
        <w:t>об утверждении уставов казачьих обществ</w:t>
      </w:r>
    </w:p>
    <w:p w14:paraId="61151685" w14:textId="77777777" w:rsidR="00A7614B" w:rsidRDefault="00A7614B" w:rsidP="00A7614B">
      <w:pPr>
        <w:spacing w:line="276" w:lineRule="auto"/>
      </w:pPr>
    </w:p>
    <w:p w14:paraId="010DE568" w14:textId="2A108ECB" w:rsidR="00A7614B" w:rsidRDefault="00A7614B" w:rsidP="00A47612">
      <w:pPr>
        <w:spacing w:line="276" w:lineRule="auto"/>
      </w:pPr>
      <w:r>
        <w:t xml:space="preserve">3.1. </w:t>
      </w:r>
      <w:r w:rsidR="00372B8E">
        <w:t xml:space="preserve">Главой </w:t>
      </w:r>
      <w:r w:rsidR="00143D64">
        <w:t>Федоровского</w:t>
      </w:r>
      <w:r w:rsidR="00372B8E">
        <w:t xml:space="preserve"> сельского поселения</w:t>
      </w:r>
      <w:r>
        <w:t xml:space="preserve"> </w:t>
      </w:r>
      <w:r w:rsidR="00A47612">
        <w:t>осуществляется</w:t>
      </w:r>
      <w:r>
        <w:t xml:space="preserve"> утверждени</w:t>
      </w:r>
      <w:r w:rsidR="00A47612">
        <w:t>е</w:t>
      </w:r>
      <w:r>
        <w:t xml:space="preserve"> </w:t>
      </w:r>
      <w:r w:rsidR="00A47612">
        <w:t xml:space="preserve">уставов хуторских, станичных казачьих обществ, создаваемых (действующих) на территории </w:t>
      </w:r>
      <w:r w:rsidR="00143D64">
        <w:t>Федоровского</w:t>
      </w:r>
      <w:r w:rsidR="00A47612">
        <w:t xml:space="preserve"> сельского поселения </w:t>
      </w:r>
      <w:r>
        <w:t xml:space="preserve">(далее </w:t>
      </w:r>
      <w:r w:rsidR="009B5BF6">
        <w:t xml:space="preserve">в настоящем разделе </w:t>
      </w:r>
      <w:r w:rsidR="00A47612">
        <w:t>–</w:t>
      </w:r>
      <w:r>
        <w:t xml:space="preserve"> казачь</w:t>
      </w:r>
      <w:r w:rsidR="00A47612">
        <w:t xml:space="preserve">и </w:t>
      </w:r>
      <w:r>
        <w:t>общества).</w:t>
      </w:r>
    </w:p>
    <w:p w14:paraId="0D266847" w14:textId="182B3873" w:rsidR="00A7614B" w:rsidRDefault="00A7614B" w:rsidP="00A7614B">
      <w:pPr>
        <w:spacing w:line="276" w:lineRule="auto"/>
      </w:pPr>
      <w:r>
        <w:t xml:space="preserve">3.2. Для утверждения устава действующего казачьего общества атаман этого казачьего общества </w:t>
      </w:r>
      <w:r w:rsidR="00732EE8" w:rsidRPr="00732EE8">
        <w:t xml:space="preserve">в течение 5 календарных дней со дня получения согласованного устава казачьего общества </w:t>
      </w:r>
      <w:r>
        <w:t xml:space="preserve">направляет </w:t>
      </w:r>
      <w:r w:rsidR="00732EE8">
        <w:t xml:space="preserve">Главе </w:t>
      </w:r>
      <w:r w:rsidR="00143D64">
        <w:t>Федоровского</w:t>
      </w:r>
      <w:r w:rsidR="00732EE8">
        <w:t xml:space="preserve"> сельского поселения</w:t>
      </w:r>
      <w:r>
        <w:t xml:space="preserve"> представление об утверждении устава казачьего общества. К представлению прилагаются:</w:t>
      </w:r>
    </w:p>
    <w:p w14:paraId="157B26B1" w14:textId="77777777" w:rsidR="00A7614B" w:rsidRDefault="00732EE8" w:rsidP="00A7614B">
      <w:pPr>
        <w:spacing w:line="276" w:lineRule="auto"/>
      </w:pPr>
      <w:r>
        <w:t xml:space="preserve">а) </w:t>
      </w:r>
      <w:r w:rsidR="00A7614B"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0880A70" w14:textId="77777777" w:rsidR="00A7614B" w:rsidRDefault="00732EE8" w:rsidP="00A7614B">
      <w:pPr>
        <w:spacing w:line="276" w:lineRule="auto"/>
      </w:pPr>
      <w:r>
        <w:lastRenderedPageBreak/>
        <w:t xml:space="preserve">б) </w:t>
      </w:r>
      <w:r w:rsidR="00A7614B"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6E053A5F" w14:textId="77777777" w:rsidR="00EB0F18" w:rsidRDefault="00EB0F18" w:rsidP="00EB0F18">
      <w:pPr>
        <w:spacing w:line="276" w:lineRule="auto"/>
      </w:pPr>
      <w:r>
        <w:t xml:space="preserve">в) </w:t>
      </w:r>
      <w:r w:rsidR="00A7614B">
        <w:t xml:space="preserve">копии писем о согласовании устава </w:t>
      </w:r>
      <w:r>
        <w:t>хуторского, станичного</w:t>
      </w:r>
      <w:r w:rsidR="00A7614B">
        <w:t xml:space="preserve"> казачьего общества </w:t>
      </w:r>
      <w:r>
        <w:t>с атаманом районного (юртового) либо окружного (</w:t>
      </w:r>
      <w:proofErr w:type="spellStart"/>
      <w:r>
        <w:t>отдельского</w:t>
      </w:r>
      <w:proofErr w:type="spellEnd"/>
      <w:r>
        <w:t>) казачьего общества (если районное (юртовое) либо окружное (</w:t>
      </w:r>
      <w:proofErr w:type="spellStart"/>
      <w:r>
        <w:t>отдельское</w:t>
      </w:r>
      <w:proofErr w:type="spellEnd"/>
      <w: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;</w:t>
      </w:r>
    </w:p>
    <w:p w14:paraId="599D423D" w14:textId="77777777" w:rsidR="00A7614B" w:rsidRDefault="00EB0F18" w:rsidP="00A7614B">
      <w:pPr>
        <w:spacing w:line="276" w:lineRule="auto"/>
      </w:pPr>
      <w:r>
        <w:t xml:space="preserve">г) </w:t>
      </w:r>
      <w:r w:rsidR="00A7614B">
        <w:t>устав казачьего общества на бумажном носителе и в электронном виде.</w:t>
      </w:r>
    </w:p>
    <w:p w14:paraId="0102F9CD" w14:textId="14ED49CA" w:rsidR="00A7614B" w:rsidRDefault="00A7614B" w:rsidP="009F3DFA">
      <w:pPr>
        <w:spacing w:line="276" w:lineRule="auto"/>
      </w:pPr>
      <w:r>
        <w:t xml:space="preserve">3.3. Для утверждения устава создаваемого казачьего общества лицо, </w:t>
      </w:r>
      <w:r w:rsidR="00E37CE0">
        <w:t xml:space="preserve">уполномоченное учредительным собранием (кругом, сбором) создаваемого казачьего общества (далее в настоящем разделе - уполномоченное лицо), </w:t>
      </w:r>
      <w:r w:rsidR="00EB0F18" w:rsidRPr="00EB0F18">
        <w:t xml:space="preserve">в течение </w:t>
      </w:r>
      <w:r w:rsidR="00E37CE0">
        <w:t xml:space="preserve">пяти </w:t>
      </w:r>
      <w:r w:rsidR="00EB0F18" w:rsidRPr="00EB0F18">
        <w:t>календарных дней со дня получения согласованного устава казачьего общества</w:t>
      </w:r>
      <w:r w:rsidR="009F3DFA">
        <w:t xml:space="preserve"> </w:t>
      </w:r>
      <w:r>
        <w:t xml:space="preserve">направляет </w:t>
      </w:r>
      <w:r w:rsidR="009F3DFA">
        <w:t xml:space="preserve">Главе </w:t>
      </w:r>
      <w:r w:rsidR="00143D64">
        <w:t>Федоровского</w:t>
      </w:r>
      <w:r w:rsidR="009F3DFA">
        <w:t xml:space="preserve"> сельского поселения</w:t>
      </w:r>
      <w:r>
        <w:t xml:space="preserve"> представление об утверждении устава казачьего общества. К представлению прилагаются:</w:t>
      </w:r>
    </w:p>
    <w:p w14:paraId="6A35E691" w14:textId="77777777" w:rsidR="00A7614B" w:rsidRDefault="009F3DFA" w:rsidP="00A7614B">
      <w:pPr>
        <w:spacing w:line="276" w:lineRule="auto"/>
      </w:pPr>
      <w:r>
        <w:t xml:space="preserve">а) </w:t>
      </w:r>
      <w:r w:rsidR="00A7614B"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30DB3241" w14:textId="77777777" w:rsidR="00A7614B" w:rsidRDefault="009F3DFA" w:rsidP="00A7614B">
      <w:pPr>
        <w:spacing w:line="276" w:lineRule="auto"/>
      </w:pPr>
      <w:r>
        <w:t xml:space="preserve">б) </w:t>
      </w:r>
      <w:r w:rsidR="00A7614B">
        <w:t>копия протокола учредительного собрания (круга, сбора), содержащего решение об утверждении устава казачьего общества;</w:t>
      </w:r>
    </w:p>
    <w:p w14:paraId="6423A3EE" w14:textId="77777777" w:rsidR="00A7614B" w:rsidRDefault="009F3DFA" w:rsidP="00A7614B">
      <w:pPr>
        <w:spacing w:line="276" w:lineRule="auto"/>
      </w:pPr>
      <w:r>
        <w:t xml:space="preserve">в) </w:t>
      </w:r>
      <w:r w:rsidR="00A7614B">
        <w:t xml:space="preserve">копии писем о согласовании устава </w:t>
      </w:r>
      <w:r>
        <w:t xml:space="preserve">хуторского, станичного </w:t>
      </w:r>
      <w:r w:rsidR="00A7614B">
        <w:t>казачьего общества</w:t>
      </w:r>
      <w:r w:rsidRPr="009F3DFA">
        <w:t xml:space="preserve"> </w:t>
      </w:r>
      <w:r>
        <w:t>с атаманом районного (юртового) либо окружного (</w:t>
      </w:r>
      <w:proofErr w:type="spellStart"/>
      <w:r>
        <w:t>отдельского</w:t>
      </w:r>
      <w:proofErr w:type="spellEnd"/>
      <w:r>
        <w:t>) казачьего общества (если районное (юртовое) либо окружное (</w:t>
      </w:r>
      <w:proofErr w:type="spellStart"/>
      <w:r>
        <w:t>отдельское</w:t>
      </w:r>
      <w:proofErr w:type="spellEnd"/>
      <w: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</w:t>
      </w:r>
      <w:r w:rsidR="00A7614B">
        <w:t>;</w:t>
      </w:r>
    </w:p>
    <w:p w14:paraId="4654C3C4" w14:textId="77777777" w:rsidR="00A7614B" w:rsidRDefault="00CC4840" w:rsidP="00A7614B">
      <w:pPr>
        <w:spacing w:line="276" w:lineRule="auto"/>
      </w:pPr>
      <w:r>
        <w:t xml:space="preserve">г) </w:t>
      </w:r>
      <w:r w:rsidR="00A7614B">
        <w:t>устав казачьего общества на бумажном носителе и в электронном виде.</w:t>
      </w:r>
    </w:p>
    <w:p w14:paraId="3CE71C08" w14:textId="77777777" w:rsidR="00A7614B" w:rsidRDefault="00A7614B" w:rsidP="00A7614B">
      <w:pPr>
        <w:spacing w:line="276" w:lineRule="auto"/>
      </w:pPr>
      <w:r>
        <w:t>3.4. Указанные в пунктах 3.2 и 3.3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092B32FB" w14:textId="327B8A0B" w:rsidR="00A7614B" w:rsidRDefault="00A7614B" w:rsidP="00A7614B">
      <w:pPr>
        <w:spacing w:line="276" w:lineRule="auto"/>
      </w:pPr>
      <w:r>
        <w:t xml:space="preserve">3.5. Рассмотрение представленных для утверждения устава казачьего общества документов и принятие по ним решения производится </w:t>
      </w:r>
      <w:r w:rsidR="007912F6">
        <w:t xml:space="preserve">Главой </w:t>
      </w:r>
      <w:r w:rsidR="00143D64">
        <w:t>Федоровского</w:t>
      </w:r>
      <w:r w:rsidR="007912F6">
        <w:t xml:space="preserve"> сельского поселения </w:t>
      </w:r>
      <w:r w:rsidR="00C96AFD">
        <w:t xml:space="preserve">на заседании Собрания депутатов </w:t>
      </w:r>
      <w:r w:rsidR="00143D64">
        <w:t>Федоровского</w:t>
      </w:r>
      <w:r w:rsidR="00C96AFD">
        <w:t xml:space="preserve"> сельского поселения </w:t>
      </w:r>
      <w:r>
        <w:t>в течение 30 календарных дней со дня поступления указанных документов.</w:t>
      </w:r>
    </w:p>
    <w:p w14:paraId="594F7304" w14:textId="662D35F4" w:rsidR="00C96AFD" w:rsidRDefault="00C96AFD" w:rsidP="00C96AFD">
      <w:pPr>
        <w:spacing w:line="276" w:lineRule="auto"/>
      </w:pPr>
      <w:r>
        <w:t xml:space="preserve">Секретарь Собрания депутатов </w:t>
      </w:r>
      <w:r w:rsidR="00143D64">
        <w:t>Федоровского</w:t>
      </w:r>
      <w:r>
        <w:t xml:space="preserve"> сельского поселения</w:t>
      </w:r>
      <w:r w:rsidRPr="00BF2900">
        <w:t xml:space="preserve"> </w:t>
      </w:r>
      <w:r>
        <w:t xml:space="preserve">направляет представленные для согласования устава казачьего общества документы депутатам Собрания депутатов </w:t>
      </w:r>
      <w:r w:rsidR="00143D64">
        <w:t>Федоровского</w:t>
      </w:r>
      <w:r>
        <w:t xml:space="preserve"> сельского поселения в течение рабочего дня, следующего за днем их поступления Главе </w:t>
      </w:r>
      <w:r w:rsidR="00143D64">
        <w:t>Федоровского</w:t>
      </w:r>
      <w:r>
        <w:t xml:space="preserve"> сельского поселения, в порядке, предусмотренном Регламентом Собрания депутатов </w:t>
      </w:r>
      <w:r w:rsidR="00143D64">
        <w:t>Федоровского</w:t>
      </w:r>
      <w:r>
        <w:t xml:space="preserve"> сельского поселения.</w:t>
      </w:r>
    </w:p>
    <w:p w14:paraId="57FC4442" w14:textId="7141BD5C" w:rsidR="00C96AFD" w:rsidRDefault="005C735B" w:rsidP="00820EC8">
      <w:pPr>
        <w:spacing w:line="276" w:lineRule="auto"/>
      </w:pPr>
      <w:r w:rsidRPr="003A152C">
        <w:lastRenderedPageBreak/>
        <w:t xml:space="preserve">3.6. Подготовка предложений по представленным для утверждения устава казачьего общества документам </w:t>
      </w:r>
      <w:r w:rsidRPr="007A6DB8">
        <w:rPr>
          <w:color w:val="000000" w:themeColor="text1"/>
        </w:rPr>
        <w:t>осуществляется</w:t>
      </w:r>
      <w:r w:rsidR="003A152C" w:rsidRPr="007A6DB8">
        <w:rPr>
          <w:color w:val="000000" w:themeColor="text1"/>
        </w:rPr>
        <w:t xml:space="preserve"> комиссией Собрания депутатов в </w:t>
      </w:r>
      <w:r w:rsidR="003A152C" w:rsidRPr="00CD0E30">
        <w:rPr>
          <w:color w:val="000000" w:themeColor="text1"/>
        </w:rPr>
        <w:t xml:space="preserve">течение </w:t>
      </w:r>
      <w:r w:rsidR="00AB0B57">
        <w:rPr>
          <w:color w:val="000000" w:themeColor="text1"/>
        </w:rPr>
        <w:t>двадцати</w:t>
      </w:r>
      <w:r w:rsidR="003A152C" w:rsidRPr="00CD0E30">
        <w:rPr>
          <w:color w:val="000000" w:themeColor="text1"/>
        </w:rPr>
        <w:t xml:space="preserve"> календарных дней со дня поступления </w:t>
      </w:r>
      <w:r w:rsidR="003A152C">
        <w:rPr>
          <w:color w:val="000000" w:themeColor="text1"/>
        </w:rPr>
        <w:t xml:space="preserve">ей </w:t>
      </w:r>
      <w:r w:rsidR="003A152C" w:rsidRPr="00CD0E30">
        <w:rPr>
          <w:color w:val="000000" w:themeColor="text1"/>
        </w:rPr>
        <w:t>указанных документов</w:t>
      </w:r>
      <w:r w:rsidR="003A152C">
        <w:t xml:space="preserve">. Подготовленные предложения направляются секретарю Собрания депутатов </w:t>
      </w:r>
      <w:r w:rsidR="00143D64">
        <w:t>Федоровского</w:t>
      </w:r>
      <w:r w:rsidR="003A152C">
        <w:t xml:space="preserve"> сельского поселения, который в течение одного рабочего дня направляет их Главе </w:t>
      </w:r>
      <w:r w:rsidR="00143D64">
        <w:t>Федоровского</w:t>
      </w:r>
      <w:r w:rsidR="003A152C">
        <w:t xml:space="preserve"> сельского поселения и депутатам Собрания депутатов </w:t>
      </w:r>
      <w:r w:rsidR="00143D64">
        <w:t>Федоровского</w:t>
      </w:r>
      <w:r w:rsidR="003A152C">
        <w:t xml:space="preserve"> сельского поселения</w:t>
      </w:r>
      <w:r w:rsidR="005A591C">
        <w:t xml:space="preserve">, в порядке, предусмотренном Регламентом Собрания депутатов </w:t>
      </w:r>
      <w:r w:rsidR="00143D64">
        <w:t>Федоровского</w:t>
      </w:r>
      <w:r w:rsidR="005A591C">
        <w:t xml:space="preserve"> сельского поселения</w:t>
      </w:r>
      <w:r w:rsidR="003A152C">
        <w:t>.</w:t>
      </w:r>
    </w:p>
    <w:p w14:paraId="03D36FB9" w14:textId="2896BE03" w:rsidR="00404B7C" w:rsidRDefault="00404B7C" w:rsidP="00404B7C">
      <w:pPr>
        <w:spacing w:line="276" w:lineRule="auto"/>
      </w:pPr>
      <w:r>
        <w:t xml:space="preserve">3.7. </w:t>
      </w:r>
      <w:proofErr w:type="gramStart"/>
      <w:r>
        <w:t xml:space="preserve">По результатам рассмотрения на заседании представленных для </w:t>
      </w:r>
      <w:r w:rsidR="00AB42C6">
        <w:t>утверждения</w:t>
      </w:r>
      <w:r>
        <w:t xml:space="preserve"> устава казачьего общества документов Собрание депутатов </w:t>
      </w:r>
      <w:r w:rsidR="00143D64">
        <w:t>Федоровского</w:t>
      </w:r>
      <w:r>
        <w:t xml:space="preserve"> сельского поселения принимает решение рекомендовать Главе </w:t>
      </w:r>
      <w:r w:rsidR="00143D64">
        <w:t>Федоровского</w:t>
      </w:r>
      <w:r>
        <w:t xml:space="preserve"> сельского поселения </w:t>
      </w:r>
      <w:r w:rsidR="00AB42C6">
        <w:t>утвердить</w:t>
      </w:r>
      <w:r>
        <w:t xml:space="preserve"> представленный устав казачьего общества или рекомендовать Главе </w:t>
      </w:r>
      <w:r w:rsidR="00143D64">
        <w:t>Федоровского</w:t>
      </w:r>
      <w:r>
        <w:t xml:space="preserve"> сельского поселения отказать в </w:t>
      </w:r>
      <w:r w:rsidR="00AB42C6">
        <w:t>утверждении</w:t>
      </w:r>
      <w:r>
        <w:t xml:space="preserve"> представленного устава казачьего общества по основаниям, предусмотренным </w:t>
      </w:r>
      <w:r w:rsidRPr="00C52FC0">
        <w:t xml:space="preserve">пунктом </w:t>
      </w:r>
      <w:r w:rsidR="00C52FC0" w:rsidRPr="00C52FC0">
        <w:t>3.12</w:t>
      </w:r>
      <w:r w:rsidRPr="00C52FC0">
        <w:t xml:space="preserve"> или пунктом </w:t>
      </w:r>
      <w:r w:rsidR="00C52FC0">
        <w:t>3.13</w:t>
      </w:r>
      <w:r>
        <w:t xml:space="preserve"> настоящего раздела.</w:t>
      </w:r>
      <w:proofErr w:type="gramEnd"/>
    </w:p>
    <w:p w14:paraId="6171B438" w14:textId="4EA9F747" w:rsidR="00404B7C" w:rsidRDefault="00404B7C" w:rsidP="00404B7C">
      <w:pPr>
        <w:spacing w:line="276" w:lineRule="auto"/>
      </w:pPr>
      <w:r>
        <w:t xml:space="preserve">Решение Собрания депутатов </w:t>
      </w:r>
      <w:r w:rsidR="00143D64">
        <w:t>Федоровского</w:t>
      </w:r>
      <w:r>
        <w:t xml:space="preserve"> сельского поселения фиксируется в протоколе заседания.</w:t>
      </w:r>
    </w:p>
    <w:p w14:paraId="621BA208" w14:textId="143C32F9" w:rsidR="00FA2CDF" w:rsidRDefault="00FA2CDF" w:rsidP="00404B7C">
      <w:pPr>
        <w:spacing w:line="276" w:lineRule="auto"/>
      </w:pPr>
      <w:r>
        <w:t xml:space="preserve">3.8. </w:t>
      </w:r>
      <w:proofErr w:type="gramStart"/>
      <w:r>
        <w:t>В течение двух рабочих дней со дня истечения срока,</w:t>
      </w:r>
      <w:r w:rsidRPr="00FA2CDF">
        <w:t xml:space="preserve"> </w:t>
      </w:r>
      <w:r>
        <w:t xml:space="preserve">указанного в абзаце первом пункта 3.5 настоящего раздела, Глава </w:t>
      </w:r>
      <w:r w:rsidR="00143D64">
        <w:t>Федоровского</w:t>
      </w:r>
      <w:r>
        <w:t xml:space="preserve"> сельского поселения на основании решения Собрания депутатов </w:t>
      </w:r>
      <w:r w:rsidR="00143D64">
        <w:t>Федоровского</w:t>
      </w:r>
      <w:r>
        <w:t xml:space="preserve"> сельского поселения, указанного в пункте 3.7 настоящего раздела, принимает решение об утверждении либо об отказе в утверждении устава казачьего общества, о чем уведомляет атамана казачьего общества либо уполномоченное лицо в письменной форме.</w:t>
      </w:r>
      <w:proofErr w:type="gramEnd"/>
    </w:p>
    <w:p w14:paraId="5923F701" w14:textId="09E4280B" w:rsidR="00F515FE" w:rsidRDefault="00F515FE" w:rsidP="00F515FE">
      <w:pPr>
        <w:spacing w:line="276" w:lineRule="auto"/>
      </w:pPr>
      <w:proofErr w:type="gramStart"/>
      <w:r>
        <w:t xml:space="preserve">Уведомление о принятом Главой </w:t>
      </w:r>
      <w:r w:rsidR="00143D64">
        <w:t>Федоровского</w:t>
      </w:r>
      <w:r>
        <w:t xml:space="preserve"> сельского поселения решении о об утверждении либо об отказе в утверждении устава казачьего общества направляется атаману казачьего общества либо уполномоченному лицу заказным почтовым отправлением с уведомлением.</w:t>
      </w:r>
      <w:proofErr w:type="gramEnd"/>
    </w:p>
    <w:p w14:paraId="53C7C2FE" w14:textId="208F759A" w:rsidR="00A7614B" w:rsidRDefault="00653AFE" w:rsidP="00653AFE">
      <w:pPr>
        <w:spacing w:line="276" w:lineRule="auto"/>
      </w:pPr>
      <w:r>
        <w:t xml:space="preserve">3.9. </w:t>
      </w:r>
      <w:r w:rsidR="00A7614B">
        <w:t xml:space="preserve">В случае принятия </w:t>
      </w:r>
      <w:r>
        <w:t xml:space="preserve">Главой </w:t>
      </w:r>
      <w:r w:rsidR="00143D64">
        <w:t>Федоровского</w:t>
      </w:r>
      <w:r>
        <w:t xml:space="preserve"> сельского поселения </w:t>
      </w:r>
      <w:r w:rsidR="00A7614B">
        <w:t>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31907E1D" w14:textId="37DC2D79" w:rsidR="00A7614B" w:rsidRDefault="00A7614B" w:rsidP="003B57D0">
      <w:pPr>
        <w:spacing w:line="276" w:lineRule="auto"/>
      </w:pPr>
      <w:r>
        <w:t>3.</w:t>
      </w:r>
      <w:r w:rsidR="00653AFE">
        <w:t>10</w:t>
      </w:r>
      <w:r>
        <w:t xml:space="preserve">. Утверждение устава казачьего общества оформляется </w:t>
      </w:r>
      <w:r w:rsidR="00BF6F69">
        <w:t>решением</w:t>
      </w:r>
      <w:r>
        <w:t xml:space="preserve"> </w:t>
      </w:r>
      <w:r w:rsidR="00653AFE">
        <w:t xml:space="preserve">Главы </w:t>
      </w:r>
      <w:r w:rsidR="00143D64">
        <w:t>Федоровского</w:t>
      </w:r>
      <w:r w:rsidR="00653AFE">
        <w:t xml:space="preserve"> сельского поселения</w:t>
      </w:r>
      <w:r>
        <w:t>.</w:t>
      </w:r>
      <w:r w:rsidR="00702B1C" w:rsidRPr="00702B1C">
        <w:t xml:space="preserve"> </w:t>
      </w:r>
      <w:r w:rsidR="00702B1C">
        <w:t xml:space="preserve">Копия решения Главы </w:t>
      </w:r>
      <w:r w:rsidR="00143D64">
        <w:t>Федоровского</w:t>
      </w:r>
      <w:r w:rsidR="00702B1C">
        <w:t xml:space="preserve"> сельского поселения об утверждении устава казачьего общества направляется атаману казачьего общества либо уполномоченному лицу одновременно с уведомлением</w:t>
      </w:r>
      <w:r w:rsidR="003B57D0">
        <w:t>, указанным в пункте 3.8 настоящего раздела</w:t>
      </w:r>
      <w:r w:rsidR="00702B1C">
        <w:t>.</w:t>
      </w:r>
    </w:p>
    <w:p w14:paraId="0F42F156" w14:textId="77777777" w:rsidR="00A7614B" w:rsidRDefault="00702B1C" w:rsidP="00120188">
      <w:pPr>
        <w:spacing w:line="276" w:lineRule="auto"/>
      </w:pPr>
      <w:r>
        <w:t xml:space="preserve">3.11. </w:t>
      </w:r>
      <w:r w:rsidR="00A7614B">
        <w:t>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14:paraId="163118B5" w14:textId="77777777" w:rsidR="00A7614B" w:rsidRDefault="00A7614B" w:rsidP="00A7614B">
      <w:pPr>
        <w:spacing w:line="276" w:lineRule="auto"/>
      </w:pPr>
      <w:r>
        <w:t>3.1</w:t>
      </w:r>
      <w:r w:rsidR="00C52FC0">
        <w:t>2</w:t>
      </w:r>
      <w:r>
        <w:t>. Основаниями для отказа в утверждении устава действующего казачьего общества являются:</w:t>
      </w:r>
    </w:p>
    <w:p w14:paraId="748D8E86" w14:textId="77777777" w:rsidR="00A7614B" w:rsidRDefault="00C52FC0" w:rsidP="00A7614B">
      <w:pPr>
        <w:spacing w:line="276" w:lineRule="auto"/>
      </w:pPr>
      <w:r>
        <w:lastRenderedPageBreak/>
        <w:t xml:space="preserve">а) </w:t>
      </w:r>
      <w:r w:rsidR="00A7614B"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5A1A26A" w14:textId="77777777" w:rsidR="00A7614B" w:rsidRDefault="00C52FC0" w:rsidP="00A7614B">
      <w:pPr>
        <w:spacing w:line="276" w:lineRule="auto"/>
      </w:pPr>
      <w:r>
        <w:t xml:space="preserve">б) </w:t>
      </w:r>
      <w:r w:rsidR="00A7614B">
        <w:t>непредставление или представление неполного комплекта документов, предусмотренных пунктом 3.2 настоящего раздела, несоблюдение требований к их оформлению, порядку и сроку представления;</w:t>
      </w:r>
    </w:p>
    <w:p w14:paraId="54E0A089" w14:textId="77777777" w:rsidR="00A7614B" w:rsidRDefault="00C52FC0" w:rsidP="00A7614B">
      <w:pPr>
        <w:spacing w:line="276" w:lineRule="auto"/>
      </w:pPr>
      <w:r>
        <w:t xml:space="preserve">в) </w:t>
      </w:r>
      <w:r w:rsidR="00A7614B">
        <w:t>наличие в представленных документах недостоверных или неполных сведений.</w:t>
      </w:r>
    </w:p>
    <w:p w14:paraId="487B947E" w14:textId="77777777" w:rsidR="00A7614B" w:rsidRDefault="00A7614B" w:rsidP="00A7614B">
      <w:pPr>
        <w:spacing w:line="276" w:lineRule="auto"/>
      </w:pPr>
      <w:r>
        <w:t>3.1</w:t>
      </w:r>
      <w:r w:rsidR="00C52FC0">
        <w:t>3</w:t>
      </w:r>
      <w:r>
        <w:t>. Основаниями для отказа в утверждении устава создаваемого казачьего общества являются:</w:t>
      </w:r>
    </w:p>
    <w:p w14:paraId="47FC6EC1" w14:textId="77777777" w:rsidR="00A7614B" w:rsidRDefault="00C52FC0" w:rsidP="00A7614B">
      <w:pPr>
        <w:spacing w:line="276" w:lineRule="auto"/>
      </w:pPr>
      <w:r>
        <w:t xml:space="preserve">а) </w:t>
      </w:r>
      <w:r w:rsidR="00A7614B"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3A31B8CE" w14:textId="77777777" w:rsidR="00A7614B" w:rsidRDefault="00C52FC0" w:rsidP="00A7614B">
      <w:pPr>
        <w:spacing w:line="276" w:lineRule="auto"/>
      </w:pPr>
      <w:r>
        <w:t xml:space="preserve">б) </w:t>
      </w:r>
      <w:r w:rsidR="00A7614B">
        <w:t>непредставление или представление неполного комплекта документов, предусмотренных пунктом 3.3 настоящего раздела, несоблюдение требований к их оформлению, порядку и сроку представления;</w:t>
      </w:r>
    </w:p>
    <w:p w14:paraId="208B96BF" w14:textId="77777777" w:rsidR="00A7614B" w:rsidRDefault="00C52FC0" w:rsidP="00A7614B">
      <w:pPr>
        <w:spacing w:line="276" w:lineRule="auto"/>
      </w:pPr>
      <w:r>
        <w:t xml:space="preserve">в) </w:t>
      </w:r>
      <w:r w:rsidR="00A7614B">
        <w:t>наличия в представленных документах недостоверных или неполных сведений.</w:t>
      </w:r>
    </w:p>
    <w:p w14:paraId="2622E40C" w14:textId="07433044" w:rsidR="00A7614B" w:rsidRDefault="00A7614B" w:rsidP="00A7614B">
      <w:pPr>
        <w:spacing w:line="276" w:lineRule="auto"/>
      </w:pPr>
      <w:r>
        <w:t>3.1</w:t>
      </w:r>
      <w:r w:rsidR="00C52FC0">
        <w:t>4</w:t>
      </w:r>
      <w:r>
        <w:t xml:space="preserve">. Отказ в утверждении устава казачьего общества </w:t>
      </w:r>
      <w:r w:rsidR="00C52FC0">
        <w:t xml:space="preserve">Главе </w:t>
      </w:r>
      <w:r w:rsidR="00143D64">
        <w:t>Федоровского</w:t>
      </w:r>
      <w:r w:rsidR="00C52FC0">
        <w:t xml:space="preserve"> сельского поселения</w:t>
      </w:r>
      <w:r>
        <w:t xml:space="preserve"> представления об утверждении устава казачьего общества и документов, предусмотренных пунктами 3.2 и 3.3 настоящего раздела, при условии устранения оснований, послуживших причиной для принятия указанного решения.</w:t>
      </w:r>
    </w:p>
    <w:p w14:paraId="23935EDA" w14:textId="77777777" w:rsidR="00A7614B" w:rsidRDefault="00A7614B" w:rsidP="00A7614B">
      <w:pPr>
        <w:spacing w:line="276" w:lineRule="auto"/>
      </w:pPr>
      <w:r>
        <w:t>Повторное представление об утверждении устава казачьего общества и документов, предусмотренных пунктами 3.2 и 3.3 настоящего раздела, и принятие по этому представлению решения осуществляются в порядке, предусмотренном настоящим разделом.</w:t>
      </w:r>
    </w:p>
    <w:p w14:paraId="67AA9767" w14:textId="77777777" w:rsidR="00A7614B" w:rsidRPr="0065426D" w:rsidRDefault="00A7614B" w:rsidP="006F1C5B">
      <w:pPr>
        <w:spacing w:line="276" w:lineRule="auto"/>
      </w:pPr>
      <w:r>
        <w:t>Предельное количество повторных направлений представления об утверждении устава казачьего общества и документов, предусмотренных пунктами 3.2 и 3.3 настоящего раздела, не ограничено.</w:t>
      </w:r>
    </w:p>
    <w:sectPr w:rsidR="00A7614B" w:rsidRPr="0065426D" w:rsidSect="00143D64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6F12" w14:textId="77777777" w:rsidR="00F00B33" w:rsidRDefault="00F00B33" w:rsidP="00626E86">
      <w:r>
        <w:separator/>
      </w:r>
    </w:p>
  </w:endnote>
  <w:endnote w:type="continuationSeparator" w:id="0">
    <w:p w14:paraId="244D1543" w14:textId="77777777" w:rsidR="00F00B33" w:rsidRDefault="00F00B33" w:rsidP="0062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2E26" w14:textId="77777777" w:rsidR="00F00B33" w:rsidRDefault="00F00B33" w:rsidP="00626E86">
      <w:r>
        <w:separator/>
      </w:r>
    </w:p>
  </w:footnote>
  <w:footnote w:type="continuationSeparator" w:id="0">
    <w:p w14:paraId="24F6268C" w14:textId="77777777" w:rsidR="00F00B33" w:rsidRDefault="00F00B33" w:rsidP="0062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2010361927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1030EB84" w14:textId="77777777" w:rsidR="00626E86" w:rsidRDefault="00626E86" w:rsidP="0057495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FC7E4EB" w14:textId="77777777" w:rsidR="00626E86" w:rsidRDefault="00626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621602623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2962BEF" w14:textId="394D84B8" w:rsidR="00626E86" w:rsidRDefault="00626E86" w:rsidP="0057495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438C2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36204C36" w14:textId="77777777" w:rsidR="009E5A77" w:rsidRDefault="00F00B33">
    <w:pPr>
      <w:pStyle w:val="a3"/>
      <w:jc w:val="center"/>
    </w:pPr>
  </w:p>
  <w:p w14:paraId="10188C09" w14:textId="77777777" w:rsidR="009E5A77" w:rsidRDefault="00F00B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045964"/>
      <w:docPartObj>
        <w:docPartGallery w:val="Page Numbers (Top of Page)"/>
        <w:docPartUnique/>
      </w:docPartObj>
    </w:sdtPr>
    <w:sdtEndPr/>
    <w:sdtContent>
      <w:p w14:paraId="3D9C22D1" w14:textId="2FB0BEFB" w:rsidR="003B0C78" w:rsidRDefault="00EA38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C2">
          <w:rPr>
            <w:noProof/>
          </w:rPr>
          <w:t>1</w:t>
        </w:r>
        <w:r>
          <w:fldChar w:fldCharType="end"/>
        </w:r>
      </w:p>
    </w:sdtContent>
  </w:sdt>
  <w:p w14:paraId="29F07309" w14:textId="77777777" w:rsidR="00AB77A4" w:rsidRDefault="00F00B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6D"/>
    <w:rsid w:val="000871D7"/>
    <w:rsid w:val="000A526C"/>
    <w:rsid w:val="000F1C00"/>
    <w:rsid w:val="00120188"/>
    <w:rsid w:val="00143D64"/>
    <w:rsid w:val="00157B7E"/>
    <w:rsid w:val="0018385D"/>
    <w:rsid w:val="001B22A2"/>
    <w:rsid w:val="001D082D"/>
    <w:rsid w:val="001D4333"/>
    <w:rsid w:val="002A527D"/>
    <w:rsid w:val="0035127E"/>
    <w:rsid w:val="00372B8E"/>
    <w:rsid w:val="003A152C"/>
    <w:rsid w:val="003A242D"/>
    <w:rsid w:val="003B16E5"/>
    <w:rsid w:val="003B57D0"/>
    <w:rsid w:val="003B73A4"/>
    <w:rsid w:val="0040029C"/>
    <w:rsid w:val="00404B7C"/>
    <w:rsid w:val="00411F08"/>
    <w:rsid w:val="004345C0"/>
    <w:rsid w:val="00475535"/>
    <w:rsid w:val="004A5A80"/>
    <w:rsid w:val="004A77B2"/>
    <w:rsid w:val="004E4F21"/>
    <w:rsid w:val="004F6527"/>
    <w:rsid w:val="005A591C"/>
    <w:rsid w:val="005C735B"/>
    <w:rsid w:val="006235E9"/>
    <w:rsid w:val="00626E86"/>
    <w:rsid w:val="0063370F"/>
    <w:rsid w:val="00653AFE"/>
    <w:rsid w:val="0065426D"/>
    <w:rsid w:val="00687173"/>
    <w:rsid w:val="0069403F"/>
    <w:rsid w:val="006B01A0"/>
    <w:rsid w:val="006B5801"/>
    <w:rsid w:val="006E32B7"/>
    <w:rsid w:val="006F1C5B"/>
    <w:rsid w:val="00702B1C"/>
    <w:rsid w:val="00711E85"/>
    <w:rsid w:val="00732EE8"/>
    <w:rsid w:val="007438C2"/>
    <w:rsid w:val="00762C22"/>
    <w:rsid w:val="007912F6"/>
    <w:rsid w:val="007A6DB8"/>
    <w:rsid w:val="007F7C70"/>
    <w:rsid w:val="00810124"/>
    <w:rsid w:val="00820EC8"/>
    <w:rsid w:val="00890690"/>
    <w:rsid w:val="00916D76"/>
    <w:rsid w:val="009427BD"/>
    <w:rsid w:val="00946573"/>
    <w:rsid w:val="00975DAF"/>
    <w:rsid w:val="00987A84"/>
    <w:rsid w:val="009B4C57"/>
    <w:rsid w:val="009B5BF6"/>
    <w:rsid w:val="009D32CA"/>
    <w:rsid w:val="009F3DFA"/>
    <w:rsid w:val="00A233D1"/>
    <w:rsid w:val="00A47612"/>
    <w:rsid w:val="00A7614B"/>
    <w:rsid w:val="00AB0B57"/>
    <w:rsid w:val="00AB42C6"/>
    <w:rsid w:val="00BD42D6"/>
    <w:rsid w:val="00BE23EB"/>
    <w:rsid w:val="00BF2900"/>
    <w:rsid w:val="00BF43AA"/>
    <w:rsid w:val="00BF6F69"/>
    <w:rsid w:val="00C52FC0"/>
    <w:rsid w:val="00C73CC4"/>
    <w:rsid w:val="00C96AFD"/>
    <w:rsid w:val="00CC4840"/>
    <w:rsid w:val="00CD0E30"/>
    <w:rsid w:val="00CE017D"/>
    <w:rsid w:val="00DB0C6F"/>
    <w:rsid w:val="00DE68AB"/>
    <w:rsid w:val="00E37CE0"/>
    <w:rsid w:val="00E4104C"/>
    <w:rsid w:val="00E56E8A"/>
    <w:rsid w:val="00E57F7F"/>
    <w:rsid w:val="00E754FE"/>
    <w:rsid w:val="00EA3855"/>
    <w:rsid w:val="00EB0F18"/>
    <w:rsid w:val="00F00B33"/>
    <w:rsid w:val="00F42826"/>
    <w:rsid w:val="00F51017"/>
    <w:rsid w:val="00F515FE"/>
    <w:rsid w:val="00F64F97"/>
    <w:rsid w:val="00FA047F"/>
    <w:rsid w:val="00FA2CDF"/>
    <w:rsid w:val="00FF255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0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4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8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87A84"/>
    <w:rPr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626E86"/>
  </w:style>
  <w:style w:type="paragraph" w:styleId="a6">
    <w:name w:val="List Paragraph"/>
    <w:basedOn w:val="a"/>
    <w:uiPriority w:val="34"/>
    <w:qFormat/>
    <w:rsid w:val="00157B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4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8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87A84"/>
    <w:rPr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626E86"/>
  </w:style>
  <w:style w:type="paragraph" w:styleId="a6">
    <w:name w:val="List Paragraph"/>
    <w:basedOn w:val="a"/>
    <w:uiPriority w:val="34"/>
    <w:qFormat/>
    <w:rsid w:val="00157B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29CB-8730-43FC-AD66-300002F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6</cp:revision>
  <cp:lastPrinted>2020-12-26T06:38:00Z</cp:lastPrinted>
  <dcterms:created xsi:type="dcterms:W3CDTF">2020-12-01T06:09:00Z</dcterms:created>
  <dcterms:modified xsi:type="dcterms:W3CDTF">2020-12-26T06:39:00Z</dcterms:modified>
</cp:coreProperties>
</file>